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976C" w14:textId="77777777" w:rsidR="00A309B1" w:rsidRDefault="00A309B1" w:rsidP="00A309B1">
      <w:pPr>
        <w:jc w:val="center"/>
        <w:rPr>
          <w:b/>
          <w:bCs/>
          <w:sz w:val="36"/>
          <w:szCs w:val="36"/>
        </w:rPr>
      </w:pPr>
      <w:r w:rsidRPr="004D7965">
        <w:rPr>
          <w:b/>
          <w:bCs/>
          <w:sz w:val="36"/>
          <w:szCs w:val="36"/>
        </w:rPr>
        <w:t xml:space="preserve">Tradycyjnie i smacznie </w:t>
      </w:r>
      <w:r w:rsidR="009D478D">
        <w:rPr>
          <w:b/>
          <w:bCs/>
          <w:sz w:val="36"/>
          <w:szCs w:val="36"/>
        </w:rPr>
        <w:t>w SP 38</w:t>
      </w:r>
    </w:p>
    <w:p w14:paraId="10A40352" w14:textId="77777777" w:rsidR="00A309B1" w:rsidRPr="00B55950" w:rsidRDefault="00A309B1" w:rsidP="00A309B1">
      <w:pPr>
        <w:jc w:val="center"/>
        <w:rPr>
          <w:b/>
          <w:bCs/>
          <w:sz w:val="20"/>
          <w:szCs w:val="20"/>
        </w:rPr>
      </w:pPr>
    </w:p>
    <w:p w14:paraId="7F2028A4" w14:textId="77777777" w:rsidR="00A309B1" w:rsidRDefault="00A309B1" w:rsidP="006546C3">
      <w:pPr>
        <w:spacing w:line="276" w:lineRule="auto"/>
        <w:jc w:val="both"/>
      </w:pPr>
      <w:r w:rsidRPr="004D7965">
        <w:t xml:space="preserve">Szkoła Podstawowa </w:t>
      </w:r>
      <w:r w:rsidR="009D478D">
        <w:t>nr 38 im. Zdobywców Wał</w:t>
      </w:r>
      <w:r>
        <w:t xml:space="preserve">u Pomorskiego w Bydgoszczy organizuje </w:t>
      </w:r>
      <w:bookmarkStart w:id="0" w:name="_Hlk88590696"/>
      <w:r>
        <w:t xml:space="preserve">Międzyszkolny konkurs na rodzinne gotowanie </w:t>
      </w:r>
      <w:r w:rsidRPr="00CA2D81">
        <w:rPr>
          <w:b/>
          <w:bCs/>
        </w:rPr>
        <w:t>„ Tradycyjny obiad w moim domu”</w:t>
      </w:r>
      <w:bookmarkEnd w:id="0"/>
      <w:r>
        <w:t xml:space="preserve">. </w:t>
      </w:r>
    </w:p>
    <w:p w14:paraId="0FC42334" w14:textId="77777777" w:rsidR="00A309B1" w:rsidRDefault="00A309B1" w:rsidP="00A309B1"/>
    <w:p w14:paraId="72872CAC" w14:textId="77777777" w:rsidR="00A309B1" w:rsidRDefault="00DD2D35" w:rsidP="00A309B1">
      <w:r>
        <w:rPr>
          <w:noProof/>
        </w:rPr>
        <w:pict w14:anchorId="52BEC92F">
          <v:shapetype id="_x0000_t202" coordsize="21600,21600" o:spt="202" path="m,l,21600r21600,l21600,xe">
            <v:stroke joinstyle="miter"/>
            <v:path gradientshapeok="t" o:connecttype="rect"/>
          </v:shapetype>
          <v:shape id="Pole tekstowe 2" o:spid="_x0000_s2050" type="#_x0000_t202" style="position:absolute;margin-left:766.95pt;margin-top:1.7pt;width:303pt;height:126.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" strokecolor="#4a206a" strokeweight="1.5pt">
            <v:textbox>
              <w:txbxContent>
                <w:p w14:paraId="390154C7" w14:textId="77777777" w:rsidR="00E52012" w:rsidRDefault="00E52012" w:rsidP="009D478D">
                  <w:pPr>
                    <w:spacing w:line="288" w:lineRule="auto"/>
                    <w:jc w:val="both"/>
                  </w:pPr>
                  <w:r>
                    <w:t xml:space="preserve">Gotowanie jest twórczością. </w:t>
                  </w:r>
                </w:p>
                <w:p w14:paraId="031E2319" w14:textId="77777777" w:rsidR="00E52012" w:rsidRDefault="00A309B1" w:rsidP="009D478D">
                  <w:pPr>
                    <w:spacing w:line="288" w:lineRule="auto"/>
                    <w:jc w:val="both"/>
                  </w:pPr>
                  <w:r>
                    <w:t>Wspólne gotowanie to wspaniały sposób na rodzinne spędzanie wolnego czasu. To również okazja do wspólnych rozmów, przeżyć, żartów, a przede wszystkim świetnej zabawy.</w:t>
                  </w:r>
                </w:p>
                <w:p w14:paraId="36353087" w14:textId="77777777" w:rsidR="00A309B1" w:rsidRDefault="00A309B1" w:rsidP="009D478D">
                  <w:pPr>
                    <w:spacing w:line="288" w:lineRule="auto"/>
                    <w:jc w:val="both"/>
                  </w:pPr>
                  <w:r>
                    <w:t xml:space="preserve">W efekcie degustacja to niezapomniane </w:t>
                  </w:r>
                  <w:r w:rsidR="00E52012">
                    <w:t xml:space="preserve">chwile </w:t>
                  </w:r>
                  <w:r>
                    <w:t xml:space="preserve">spędzone </w:t>
                  </w:r>
                  <w:r w:rsidR="00E52012">
                    <w:br/>
                    <w:t>w gronie rodziny.</w:t>
                  </w:r>
                </w:p>
              </w:txbxContent>
            </v:textbox>
            <w10:wrap type="square" anchorx="margin"/>
          </v:shape>
        </w:pict>
      </w:r>
      <w:r w:rsidR="00A309B1">
        <w:rPr>
          <w:noProof/>
        </w:rPr>
        <w:drawing>
          <wp:inline distT="0" distB="0" distL="0" distR="0" wp14:anchorId="7C38E710" wp14:editId="2E054C98">
            <wp:extent cx="1581150" cy="1619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91" r="4891" b="31543"/>
                    <a:stretch/>
                  </pic:blipFill>
                  <pic:spPr bwMode="auto">
                    <a:xfrm>
                      <a:off x="0" y="0"/>
                      <a:ext cx="15811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46C9B7D2" w14:textId="77777777" w:rsidR="009D478D" w:rsidRDefault="009D478D" w:rsidP="00CA2D81">
      <w:pPr>
        <w:spacing w:line="276" w:lineRule="auto"/>
      </w:pPr>
    </w:p>
    <w:p w14:paraId="439DDE83" w14:textId="77777777" w:rsidR="00A309B1" w:rsidRDefault="00A309B1" w:rsidP="00E52012">
      <w:pPr>
        <w:spacing w:line="276" w:lineRule="auto"/>
        <w:jc w:val="both"/>
      </w:pPr>
      <w:r w:rsidRPr="009D478D">
        <w:rPr>
          <w:b/>
        </w:rPr>
        <w:t>Forma pracy</w:t>
      </w:r>
      <w:r w:rsidR="006546C3">
        <w:rPr>
          <w:b/>
        </w:rPr>
        <w:t xml:space="preserve"> -</w:t>
      </w:r>
      <w:r>
        <w:t xml:space="preserve"> przepis oraz zdjęcie potrawy</w:t>
      </w:r>
      <w:r w:rsidR="006546C3">
        <w:t>.</w:t>
      </w:r>
    </w:p>
    <w:p w14:paraId="1A6E1EA9" w14:textId="77777777" w:rsidR="009D478D" w:rsidRPr="006546C3" w:rsidRDefault="009D478D" w:rsidP="00E52012">
      <w:pPr>
        <w:spacing w:line="276" w:lineRule="auto"/>
        <w:jc w:val="both"/>
        <w:rPr>
          <w:b/>
          <w:sz w:val="8"/>
          <w:szCs w:val="8"/>
        </w:rPr>
      </w:pPr>
    </w:p>
    <w:p w14:paraId="0D9AEF6C" w14:textId="77777777" w:rsidR="00A309B1" w:rsidRPr="009D478D" w:rsidRDefault="00A309B1" w:rsidP="00E52012">
      <w:pPr>
        <w:spacing w:line="276" w:lineRule="auto"/>
        <w:jc w:val="both"/>
        <w:rPr>
          <w:b/>
        </w:rPr>
      </w:pPr>
      <w:r w:rsidRPr="009D478D">
        <w:rPr>
          <w:b/>
        </w:rPr>
        <w:t xml:space="preserve">Cele: </w:t>
      </w:r>
    </w:p>
    <w:p w14:paraId="0BDFB44A" w14:textId="77777777" w:rsidR="00A309B1" w:rsidRDefault="00A309B1" w:rsidP="00E52012">
      <w:pPr>
        <w:pStyle w:val="Akapitzlist"/>
        <w:numPr>
          <w:ilvl w:val="0"/>
          <w:numId w:val="9"/>
        </w:numPr>
        <w:spacing w:line="276" w:lineRule="auto"/>
        <w:jc w:val="both"/>
      </w:pPr>
      <w:r>
        <w:t>promowanie zdrowego stylu życia poprzez edukację w zakresie żywienia</w:t>
      </w:r>
      <w:r w:rsidR="006546C3">
        <w:t>,</w:t>
      </w:r>
    </w:p>
    <w:p w14:paraId="20143B40" w14:textId="77777777" w:rsidR="00A309B1" w:rsidRDefault="00A309B1" w:rsidP="00E52012">
      <w:pPr>
        <w:pStyle w:val="Akapitzlist"/>
        <w:numPr>
          <w:ilvl w:val="0"/>
          <w:numId w:val="9"/>
        </w:numPr>
        <w:spacing w:line="276" w:lineRule="auto"/>
        <w:jc w:val="both"/>
      </w:pPr>
      <w:r>
        <w:t>wzmacnianie więzi pomiędzy dziećmi i rodzicami.</w:t>
      </w:r>
    </w:p>
    <w:p w14:paraId="4331BADA" w14:textId="77777777" w:rsidR="006546C3" w:rsidRPr="006546C3" w:rsidRDefault="006546C3" w:rsidP="00E52012">
      <w:pPr>
        <w:spacing w:line="276" w:lineRule="auto"/>
        <w:jc w:val="both"/>
        <w:rPr>
          <w:b/>
          <w:sz w:val="8"/>
          <w:szCs w:val="8"/>
        </w:rPr>
      </w:pPr>
    </w:p>
    <w:p w14:paraId="65DA044D" w14:textId="77777777" w:rsidR="00A309B1" w:rsidRDefault="00A309B1" w:rsidP="00E52012">
      <w:pPr>
        <w:spacing w:line="276" w:lineRule="auto"/>
        <w:jc w:val="both"/>
      </w:pPr>
      <w:r w:rsidRPr="009D478D">
        <w:rPr>
          <w:b/>
        </w:rPr>
        <w:t>Uczestnicy konkursu</w:t>
      </w:r>
      <w:r w:rsidR="006546C3">
        <w:rPr>
          <w:b/>
        </w:rPr>
        <w:t xml:space="preserve"> -</w:t>
      </w:r>
      <w:r>
        <w:t xml:space="preserve"> uczniowie i rodzice klas 1-3.</w:t>
      </w:r>
    </w:p>
    <w:p w14:paraId="77E3E645" w14:textId="77777777" w:rsidR="006546C3" w:rsidRPr="006546C3" w:rsidRDefault="006546C3" w:rsidP="00E52012">
      <w:pPr>
        <w:spacing w:line="276" w:lineRule="auto"/>
        <w:jc w:val="both"/>
        <w:rPr>
          <w:b/>
          <w:sz w:val="8"/>
          <w:szCs w:val="8"/>
        </w:rPr>
      </w:pPr>
    </w:p>
    <w:p w14:paraId="7D05DF45" w14:textId="77777777" w:rsidR="00A309B1" w:rsidRPr="009D478D" w:rsidRDefault="00A309B1" w:rsidP="00E52012">
      <w:pPr>
        <w:spacing w:line="276" w:lineRule="auto"/>
        <w:jc w:val="both"/>
        <w:rPr>
          <w:b/>
        </w:rPr>
      </w:pPr>
      <w:r w:rsidRPr="009D478D">
        <w:rPr>
          <w:b/>
        </w:rPr>
        <w:t xml:space="preserve">Warunki uczestnictwa: </w:t>
      </w:r>
    </w:p>
    <w:p w14:paraId="65536428" w14:textId="77777777" w:rsidR="00A309B1" w:rsidRDefault="00A309B1" w:rsidP="00E52012">
      <w:pPr>
        <w:pStyle w:val="Akapitzlist"/>
        <w:numPr>
          <w:ilvl w:val="0"/>
          <w:numId w:val="7"/>
        </w:numPr>
        <w:spacing w:line="276" w:lineRule="auto"/>
        <w:jc w:val="both"/>
      </w:pPr>
      <w:r>
        <w:t>przepis i sposób wykonania dania oraz finalne zdjęcie potrawy</w:t>
      </w:r>
      <w:r w:rsidR="006546C3">
        <w:t>,</w:t>
      </w:r>
    </w:p>
    <w:p w14:paraId="4B3649BE" w14:textId="77777777" w:rsidR="00A309B1" w:rsidRDefault="00AE422C" w:rsidP="00E52012">
      <w:pPr>
        <w:pStyle w:val="Akapitzlist"/>
        <w:numPr>
          <w:ilvl w:val="0"/>
          <w:numId w:val="7"/>
        </w:numPr>
        <w:spacing w:line="276" w:lineRule="auto"/>
        <w:jc w:val="both"/>
      </w:pPr>
      <w:r>
        <w:t>zgoda na udział w konkursie – załącznik nr 1</w:t>
      </w:r>
      <w:r w:rsidR="006546C3">
        <w:t>.</w:t>
      </w:r>
    </w:p>
    <w:p w14:paraId="7CB7D77C" w14:textId="77777777" w:rsidR="006546C3" w:rsidRPr="006546C3" w:rsidRDefault="006546C3" w:rsidP="00E52012">
      <w:pPr>
        <w:spacing w:line="276" w:lineRule="auto"/>
        <w:jc w:val="both"/>
        <w:rPr>
          <w:b/>
          <w:sz w:val="8"/>
          <w:szCs w:val="8"/>
        </w:rPr>
      </w:pPr>
    </w:p>
    <w:p w14:paraId="33D2AB9B" w14:textId="77777777" w:rsidR="00A309B1" w:rsidRPr="009D478D" w:rsidRDefault="00A309B1" w:rsidP="00E52012">
      <w:pPr>
        <w:spacing w:line="276" w:lineRule="auto"/>
        <w:jc w:val="both"/>
        <w:rPr>
          <w:b/>
        </w:rPr>
      </w:pPr>
      <w:r w:rsidRPr="009D478D">
        <w:rPr>
          <w:b/>
        </w:rPr>
        <w:t>Kryteria:</w:t>
      </w:r>
    </w:p>
    <w:p w14:paraId="340E2104" w14:textId="77777777" w:rsidR="00A309B1" w:rsidRDefault="00A309B1" w:rsidP="00E52012">
      <w:pPr>
        <w:pStyle w:val="Akapitzlist"/>
        <w:numPr>
          <w:ilvl w:val="0"/>
          <w:numId w:val="8"/>
        </w:numPr>
        <w:spacing w:line="276" w:lineRule="auto"/>
        <w:jc w:val="both"/>
      </w:pPr>
      <w:r>
        <w:t>pomysłowość i oryginalność przepisu</w:t>
      </w:r>
      <w:r w:rsidR="006546C3">
        <w:t>,</w:t>
      </w:r>
    </w:p>
    <w:p w14:paraId="1D1569C7" w14:textId="77777777" w:rsidR="00A309B1" w:rsidRDefault="00A309B1" w:rsidP="00E52012">
      <w:pPr>
        <w:pStyle w:val="Akapitzlist"/>
        <w:numPr>
          <w:ilvl w:val="0"/>
          <w:numId w:val="8"/>
        </w:numPr>
        <w:spacing w:line="276" w:lineRule="auto"/>
        <w:jc w:val="both"/>
      </w:pPr>
      <w:r>
        <w:t>estetyka wykonania zdjęcia.</w:t>
      </w:r>
    </w:p>
    <w:p w14:paraId="5987AA2B" w14:textId="77777777" w:rsidR="006546C3" w:rsidRDefault="006546C3" w:rsidP="00E52012">
      <w:pPr>
        <w:spacing w:line="276" w:lineRule="auto"/>
        <w:jc w:val="both"/>
        <w:rPr>
          <w:b/>
        </w:rPr>
      </w:pPr>
    </w:p>
    <w:p w14:paraId="44981A46" w14:textId="77777777" w:rsidR="00A309B1" w:rsidRPr="006546C3" w:rsidRDefault="00A309B1" w:rsidP="00E52012">
      <w:pPr>
        <w:spacing w:line="276" w:lineRule="auto"/>
        <w:jc w:val="both"/>
        <w:rPr>
          <w:b/>
        </w:rPr>
      </w:pPr>
      <w:r w:rsidRPr="006546C3">
        <w:rPr>
          <w:b/>
        </w:rPr>
        <w:t>Ogłoszenie wyników</w:t>
      </w:r>
    </w:p>
    <w:p w14:paraId="1A34C36D" w14:textId="77777777" w:rsidR="00A309B1" w:rsidRDefault="006546C3" w:rsidP="00E52012">
      <w:pPr>
        <w:spacing w:line="276" w:lineRule="auto"/>
        <w:jc w:val="both"/>
      </w:pPr>
      <w:r>
        <w:t>Z</w:t>
      </w:r>
      <w:r w:rsidR="00A309B1">
        <w:t xml:space="preserve">wycięscy zostaną powiadomienia drogą mailową w terminie do </w:t>
      </w:r>
      <w:r w:rsidR="008358BB">
        <w:t>2</w:t>
      </w:r>
      <w:r w:rsidR="00A309B1">
        <w:t>0.1</w:t>
      </w:r>
      <w:r w:rsidR="008358BB">
        <w:t>2</w:t>
      </w:r>
      <w:r w:rsidR="00A309B1">
        <w:t>.2021</w:t>
      </w:r>
      <w:r>
        <w:t>r</w:t>
      </w:r>
      <w:r w:rsidR="00A309B1">
        <w:t>.</w:t>
      </w:r>
    </w:p>
    <w:p w14:paraId="7539F7D3" w14:textId="77777777" w:rsidR="009D478D" w:rsidRDefault="009D478D" w:rsidP="00E52012">
      <w:pPr>
        <w:spacing w:line="276" w:lineRule="auto"/>
        <w:jc w:val="both"/>
      </w:pPr>
    </w:p>
    <w:p w14:paraId="4BE54194" w14:textId="77777777" w:rsidR="009D478D" w:rsidRDefault="009D478D" w:rsidP="00E52012">
      <w:pPr>
        <w:spacing w:line="276" w:lineRule="auto"/>
        <w:jc w:val="both"/>
      </w:pPr>
      <w:r w:rsidRPr="009D478D">
        <w:rPr>
          <w:b/>
        </w:rPr>
        <w:t>Zgłoszenie</w:t>
      </w:r>
      <w:r>
        <w:t xml:space="preserve"> należy przesłać w formie cyfrowej na </w:t>
      </w:r>
      <w:r w:rsidR="00E52012">
        <w:t>mail</w:t>
      </w:r>
      <w:r>
        <w:t xml:space="preserve">: </w:t>
      </w:r>
      <w:hyperlink r:id="rId9" w:history="1">
        <w:r w:rsidRPr="00E52012">
          <w:rPr>
            <w:rStyle w:val="Hipercze"/>
            <w:color w:val="auto"/>
            <w:u w:val="none"/>
          </w:rPr>
          <w:t>sekretariat@38.bydgoszcz.pl</w:t>
        </w:r>
      </w:hyperlink>
      <w:r>
        <w:t xml:space="preserve"> </w:t>
      </w:r>
      <w:r w:rsidR="006546C3">
        <w:br/>
      </w:r>
      <w:r>
        <w:t xml:space="preserve">w terminie do 15.12.2021r. </w:t>
      </w:r>
    </w:p>
    <w:p w14:paraId="3511A235" w14:textId="77777777" w:rsidR="009D478D" w:rsidRPr="006546C3" w:rsidRDefault="009D478D" w:rsidP="00E52012">
      <w:pPr>
        <w:spacing w:line="276" w:lineRule="auto"/>
        <w:jc w:val="both"/>
        <w:rPr>
          <w:sz w:val="8"/>
          <w:szCs w:val="8"/>
        </w:rPr>
      </w:pPr>
    </w:p>
    <w:p w14:paraId="0088A420" w14:textId="77777777" w:rsidR="00A309B1" w:rsidRDefault="00A309B1" w:rsidP="00E52012">
      <w:pPr>
        <w:spacing w:line="276" w:lineRule="auto"/>
        <w:jc w:val="both"/>
      </w:pPr>
      <w:r>
        <w:t xml:space="preserve">Dane osobowe uczestników będą przetwarzane w celach przeprowadzenia konkursu </w:t>
      </w:r>
      <w:r w:rsidR="00E52012">
        <w:br/>
      </w:r>
      <w:r>
        <w:t>i wyłonienia zwycięzców.</w:t>
      </w:r>
    </w:p>
    <w:p w14:paraId="150CFD13" w14:textId="77777777" w:rsidR="006546C3" w:rsidRPr="006546C3" w:rsidRDefault="006546C3" w:rsidP="00E52012">
      <w:pPr>
        <w:spacing w:line="276" w:lineRule="auto"/>
        <w:jc w:val="both"/>
        <w:rPr>
          <w:b/>
          <w:sz w:val="8"/>
          <w:szCs w:val="8"/>
        </w:rPr>
      </w:pPr>
    </w:p>
    <w:p w14:paraId="2E558424" w14:textId="77777777" w:rsidR="00A309B1" w:rsidRPr="006546C3" w:rsidRDefault="00A309B1" w:rsidP="00E52012">
      <w:pPr>
        <w:spacing w:line="276" w:lineRule="auto"/>
        <w:jc w:val="both"/>
        <w:rPr>
          <w:b/>
        </w:rPr>
      </w:pPr>
      <w:r w:rsidRPr="006546C3">
        <w:rPr>
          <w:b/>
        </w:rPr>
        <w:t xml:space="preserve">Zapraszamy dzieci i ich rodziców do udziału w konkursie, w którym wspólnie zaprezentujecie swoje umiejętności kulinarne. </w:t>
      </w:r>
    </w:p>
    <w:p w14:paraId="21BB2DF0" w14:textId="77777777" w:rsidR="00A309B1" w:rsidRDefault="00A309B1" w:rsidP="00A309B1">
      <w:pPr>
        <w:jc w:val="right"/>
      </w:pPr>
      <w:r>
        <w:t xml:space="preserve">Organizator: </w:t>
      </w:r>
    </w:p>
    <w:p w14:paraId="24DE0BA5" w14:textId="77777777" w:rsidR="00A309B1" w:rsidRDefault="00A309B1" w:rsidP="00A309B1">
      <w:pPr>
        <w:jc w:val="right"/>
      </w:pPr>
      <w:r>
        <w:t xml:space="preserve">Zespół Prozdrowotny SP nr 38: </w:t>
      </w:r>
    </w:p>
    <w:p w14:paraId="757184A7" w14:textId="77777777" w:rsidR="00A309B1" w:rsidRDefault="00A309B1" w:rsidP="00A309B1">
      <w:pPr>
        <w:jc w:val="right"/>
      </w:pPr>
      <w:r>
        <w:t xml:space="preserve">Lidia </w:t>
      </w:r>
      <w:proofErr w:type="spellStart"/>
      <w:r>
        <w:t>Graul</w:t>
      </w:r>
      <w:proofErr w:type="spellEnd"/>
    </w:p>
    <w:p w14:paraId="1EFAFCB5" w14:textId="77777777" w:rsidR="00A309B1" w:rsidRDefault="00A309B1" w:rsidP="00A309B1">
      <w:pPr>
        <w:jc w:val="right"/>
      </w:pPr>
      <w:r>
        <w:t>Małgorzata Wojtysiak</w:t>
      </w:r>
    </w:p>
    <w:p w14:paraId="1DBD7B8E" w14:textId="77777777" w:rsidR="008B6018" w:rsidRDefault="00A309B1" w:rsidP="00A309B1">
      <w:r>
        <w:t xml:space="preserve">                                                                                                                                    Ilona Zajda</w:t>
      </w:r>
    </w:p>
    <w:p w14:paraId="0939BB39" w14:textId="02E92466" w:rsidR="00AC274F" w:rsidRDefault="00AC274F" w:rsidP="00F57015">
      <w:pPr>
        <w:jc w:val="center"/>
        <w:rPr>
          <w:b/>
          <w:color w:val="000000"/>
        </w:rPr>
      </w:pPr>
      <w:r w:rsidRPr="006559F1">
        <w:rPr>
          <w:b/>
          <w:color w:val="000000"/>
        </w:rPr>
        <w:lastRenderedPageBreak/>
        <w:t xml:space="preserve">Informacja </w:t>
      </w:r>
      <w:proofErr w:type="spellStart"/>
      <w:r w:rsidRPr="006559F1">
        <w:rPr>
          <w:b/>
          <w:color w:val="000000"/>
        </w:rPr>
        <w:t>dot</w:t>
      </w:r>
      <w:r w:rsidR="00F57015">
        <w:rPr>
          <w:b/>
          <w:color w:val="000000"/>
        </w:rPr>
        <w:t>yczaca</w:t>
      </w:r>
      <w:proofErr w:type="spellEnd"/>
      <w:r w:rsidR="00F57015">
        <w:rPr>
          <w:b/>
          <w:color w:val="000000"/>
        </w:rPr>
        <w:t xml:space="preserve"> przetwarzania danych osobowych dla uczestników konkursu        „ Tradycyjny obiad w moim domu”</w:t>
      </w:r>
    </w:p>
    <w:p w14:paraId="4525FC60" w14:textId="77777777" w:rsidR="009B79FC" w:rsidRPr="006559F1" w:rsidRDefault="009B79FC" w:rsidP="00F57015">
      <w:pPr>
        <w:jc w:val="center"/>
        <w:rPr>
          <w:b/>
          <w:color w:val="000000"/>
        </w:rPr>
      </w:pPr>
    </w:p>
    <w:p w14:paraId="7D959C65" w14:textId="77777777" w:rsidR="00FB795A" w:rsidRPr="000A6173" w:rsidRDefault="00FB795A" w:rsidP="009B79FC">
      <w:pPr>
        <w:shd w:val="clear" w:color="auto" w:fill="FFFFFF"/>
        <w:rPr>
          <w:color w:val="000000"/>
          <w:sz w:val="20"/>
          <w:szCs w:val="20"/>
        </w:rPr>
      </w:pPr>
      <w:r w:rsidRPr="000A6173">
        <w:rPr>
          <w:color w:val="000000"/>
          <w:sz w:val="20"/>
          <w:szCs w:val="20"/>
        </w:rPr>
        <w:t>1. Administratorem danych osobowych jest Szkoła Podstawowa nr 38 z siedzibą</w:t>
      </w:r>
      <w:r w:rsidRPr="000A6173">
        <w:rPr>
          <w:color w:val="000000"/>
          <w:sz w:val="20"/>
          <w:szCs w:val="20"/>
        </w:rPr>
        <w:br/>
        <w:t>w Bydgoszczy przy ul. Węgierskiej 11, adres e-mail: </w:t>
      </w:r>
      <w:hyperlink r:id="rId10" w:history="1">
        <w:r w:rsidRPr="000A6173">
          <w:rPr>
            <w:color w:val="AD235E"/>
            <w:sz w:val="20"/>
            <w:szCs w:val="20"/>
            <w:u w:val="single"/>
          </w:rPr>
          <w:t>sp38@edu.bydgoszcz.pl</w:t>
        </w:r>
      </w:hyperlink>
      <w:r w:rsidRPr="000A6173">
        <w:rPr>
          <w:color w:val="000000"/>
          <w:sz w:val="20"/>
          <w:szCs w:val="20"/>
        </w:rPr>
        <w:t>,  </w:t>
      </w:r>
      <w:r w:rsidRPr="000A6173">
        <w:rPr>
          <w:color w:val="000000"/>
          <w:sz w:val="20"/>
          <w:szCs w:val="20"/>
        </w:rPr>
        <w:br/>
        <w:t>tel. 52 3638918.</w:t>
      </w:r>
    </w:p>
    <w:p w14:paraId="6F9DCC58" w14:textId="77777777" w:rsidR="00FB795A" w:rsidRPr="000A6173" w:rsidRDefault="00FB795A" w:rsidP="009B79FC">
      <w:pPr>
        <w:shd w:val="clear" w:color="auto" w:fill="FFFFFF"/>
        <w:rPr>
          <w:color w:val="000000"/>
          <w:sz w:val="20"/>
          <w:szCs w:val="20"/>
        </w:rPr>
      </w:pPr>
      <w:r w:rsidRPr="000A6173">
        <w:rPr>
          <w:color w:val="000000"/>
          <w:sz w:val="20"/>
          <w:szCs w:val="20"/>
        </w:rPr>
        <w:t>2. W sprawach związanych z ochroną danych osobowych można kontaktować się</w:t>
      </w:r>
      <w:r w:rsidRPr="000A6173">
        <w:rPr>
          <w:color w:val="000000"/>
          <w:sz w:val="20"/>
          <w:szCs w:val="20"/>
        </w:rPr>
        <w:br/>
        <w:t>z Inspektorem Ochrony Danych dostępnym pod adresem e-mail: </w:t>
      </w:r>
      <w:hyperlink r:id="rId11" w:history="1">
        <w:r w:rsidRPr="000A6173">
          <w:rPr>
            <w:color w:val="AD235E"/>
            <w:sz w:val="20"/>
            <w:szCs w:val="20"/>
            <w:u w:val="single"/>
          </w:rPr>
          <w:t>iod@um.bydgoszcz.pl</w:t>
        </w:r>
      </w:hyperlink>
      <w:r w:rsidRPr="000A6173">
        <w:rPr>
          <w:color w:val="000000"/>
          <w:sz w:val="20"/>
          <w:szCs w:val="20"/>
        </w:rPr>
        <w:t>  lub pisemnie na adres: Szkoła Podstawowa nr 38 ul. Węgierska 11, 85- 858 Bydgoszcz.  </w:t>
      </w:r>
    </w:p>
    <w:p w14:paraId="13B53D57" w14:textId="77777777" w:rsidR="00FB795A" w:rsidRPr="000A6173" w:rsidRDefault="00FB795A" w:rsidP="009B79FC">
      <w:pPr>
        <w:shd w:val="clear" w:color="auto" w:fill="FFFFFF"/>
        <w:rPr>
          <w:color w:val="000000"/>
          <w:sz w:val="20"/>
          <w:szCs w:val="20"/>
        </w:rPr>
      </w:pPr>
      <w:r w:rsidRPr="000A6173">
        <w:rPr>
          <w:color w:val="000000"/>
          <w:sz w:val="20"/>
          <w:szCs w:val="20"/>
        </w:rPr>
        <w:t>3. Dane osobowe przetwarzane są w celu prezentowania Szkoły przez  Wychowanka</w:t>
      </w:r>
      <w:r w:rsidRPr="000A6173">
        <w:rPr>
          <w:color w:val="000000"/>
          <w:sz w:val="20"/>
          <w:szCs w:val="20"/>
        </w:rPr>
        <w:br/>
        <w:t>w konkursach, uroczystościach  i imprezach pozaszkolnych, jak i wykonanych przez Wychowanka prac konkursowych i prac na zajęciach dydaktycznych, wychowawczych</w:t>
      </w:r>
      <w:r w:rsidRPr="000A6173">
        <w:rPr>
          <w:color w:val="000000"/>
          <w:sz w:val="20"/>
          <w:szCs w:val="20"/>
        </w:rPr>
        <w:br/>
        <w:t xml:space="preserve">i opiekuńczych oraz w celu informowania o osiągnięciach  Wychowanka Szkoły Podstawowej nr 38. Podstawą prawną przetwarzania danych osobowych jest art. 6 ust. 1 lit. a oraz art. 9 ust.2. lit. a RODO, zgodnie z którym przetwarzanie jest zgodne z prawem, gdy osoba, której dane dotyczą, wyraziła zgodę na przetwarzanie swoich danych osobowych. </w:t>
      </w:r>
      <w:r w:rsidR="006559F1" w:rsidRPr="000A6173">
        <w:rPr>
          <w:color w:val="000000"/>
          <w:sz w:val="20"/>
          <w:szCs w:val="20"/>
        </w:rPr>
        <w:br/>
      </w:r>
      <w:r w:rsidRPr="000A6173">
        <w:rPr>
          <w:color w:val="000000"/>
          <w:sz w:val="20"/>
          <w:szCs w:val="20"/>
        </w:rPr>
        <w:t>Za osobę, która nie ma zdolności do czynności prawnych, czynność prawna w imieniu tej osoby dokonywana jest przez jej przedstawiciela ustawowego, czyli rodzica lub opiekuna prawnego.</w:t>
      </w:r>
    </w:p>
    <w:p w14:paraId="2AFEDF57" w14:textId="77777777" w:rsidR="00FB795A" w:rsidRPr="000A6173" w:rsidRDefault="00FB795A" w:rsidP="009B79FC">
      <w:pPr>
        <w:shd w:val="clear" w:color="auto" w:fill="FFFFFF"/>
        <w:rPr>
          <w:color w:val="000000"/>
          <w:sz w:val="20"/>
          <w:szCs w:val="20"/>
        </w:rPr>
      </w:pPr>
      <w:r w:rsidRPr="000A6173">
        <w:rPr>
          <w:color w:val="000000"/>
          <w:sz w:val="20"/>
          <w:szCs w:val="20"/>
        </w:rPr>
        <w:t>4. Odbiorcą danych osobowych są pracownicy Szkoły Podstawowej nr 38 oraz podmioty upoważnione na podstawie przepisów prawa, osoby przebywające na terenie Szkoły Podstawowej nr 38, osoby korzystające ze strony internetowej administrowanej przez Szkołę Podstawową nr 38.</w:t>
      </w:r>
    </w:p>
    <w:p w14:paraId="0ECAD0F2" w14:textId="77777777" w:rsidR="00FB795A" w:rsidRPr="000A6173" w:rsidRDefault="00FB795A" w:rsidP="009B79FC">
      <w:pPr>
        <w:shd w:val="clear" w:color="auto" w:fill="FFFFFF"/>
        <w:rPr>
          <w:color w:val="000000"/>
          <w:sz w:val="20"/>
          <w:szCs w:val="20"/>
        </w:rPr>
      </w:pPr>
      <w:r w:rsidRPr="000A6173">
        <w:rPr>
          <w:color w:val="000000"/>
          <w:sz w:val="20"/>
          <w:szCs w:val="20"/>
        </w:rPr>
        <w:t>5. Administrator nie przekazuje danych do państwa trzeciego/organizacji międzynarodowej.</w:t>
      </w:r>
    </w:p>
    <w:p w14:paraId="15BE7A35" w14:textId="77777777" w:rsidR="00FB795A" w:rsidRPr="000A6173" w:rsidRDefault="00FB795A" w:rsidP="009B79FC">
      <w:pPr>
        <w:shd w:val="clear" w:color="auto" w:fill="FFFFFF"/>
        <w:rPr>
          <w:color w:val="000000"/>
          <w:sz w:val="20"/>
          <w:szCs w:val="20"/>
        </w:rPr>
      </w:pPr>
      <w:r w:rsidRPr="000A6173">
        <w:rPr>
          <w:color w:val="000000"/>
          <w:sz w:val="20"/>
          <w:szCs w:val="20"/>
        </w:rPr>
        <w:t>6. Dane osobowe będą przechowywane do momentu wycofania zgody.</w:t>
      </w:r>
    </w:p>
    <w:p w14:paraId="4762EFC3" w14:textId="77777777" w:rsidR="00FB795A" w:rsidRPr="000A6173" w:rsidRDefault="00FB795A" w:rsidP="009B79FC">
      <w:pPr>
        <w:shd w:val="clear" w:color="auto" w:fill="FFFFFF"/>
        <w:rPr>
          <w:color w:val="000000"/>
          <w:sz w:val="20"/>
          <w:szCs w:val="20"/>
        </w:rPr>
      </w:pPr>
      <w:r w:rsidRPr="000A6173">
        <w:rPr>
          <w:color w:val="000000"/>
          <w:sz w:val="20"/>
          <w:szCs w:val="20"/>
        </w:rPr>
        <w:t>7. W przypadku niewyrażenia zgody prace Pani/Pana dziecka nie będą upubliczniane oraz informacja o osiągnięciach Pani/Pana dziecka nie będą publikowane na stronie internetowej oraz na tablicach informacyjnych Szkoły.</w:t>
      </w:r>
    </w:p>
    <w:p w14:paraId="3994E1A2" w14:textId="77777777" w:rsidR="00FB795A" w:rsidRPr="000A6173" w:rsidRDefault="00FB795A" w:rsidP="009B79FC">
      <w:pPr>
        <w:shd w:val="clear" w:color="auto" w:fill="FFFFFF"/>
        <w:rPr>
          <w:color w:val="000000"/>
          <w:sz w:val="20"/>
          <w:szCs w:val="20"/>
        </w:rPr>
      </w:pPr>
      <w:r w:rsidRPr="000A6173">
        <w:rPr>
          <w:color w:val="000000"/>
          <w:sz w:val="20"/>
          <w:szCs w:val="20"/>
        </w:rPr>
        <w:t>8. Pani/Panu przysługuje prawo żądania od administratora dostępu do danych osobowych Państwa dziecka lub ograniczenia przetwarzania, wniesienia sprzeciwu wobec przetwarzania, a także prawo przenoszenia danych.</w:t>
      </w:r>
    </w:p>
    <w:p w14:paraId="1FA0DCDE" w14:textId="77777777" w:rsidR="00FB795A" w:rsidRPr="000A6173" w:rsidRDefault="00FB795A" w:rsidP="009B79FC">
      <w:pPr>
        <w:shd w:val="clear" w:color="auto" w:fill="FFFFFF"/>
        <w:rPr>
          <w:color w:val="000000"/>
          <w:sz w:val="20"/>
          <w:szCs w:val="20"/>
        </w:rPr>
      </w:pPr>
      <w:r w:rsidRPr="000A6173">
        <w:rPr>
          <w:color w:val="000000"/>
          <w:sz w:val="20"/>
          <w:szCs w:val="20"/>
        </w:rPr>
        <w:t>9. Pani/Panu przysługuje prawo do cofnięcia zgody na przetwarzanie danych osobowych Państwa dziecka, co do którego Pani/Pan sprawuje opiekę prawną, w dobrowolnym momencie bez wpływu na zgodność z prawem przetwarzania, którego dokonano na podstawie zgody przed jej cofnięciem. O wycofaniu zgody należy  powiadomić w formie pisemnej</w:t>
      </w:r>
      <w:r w:rsidRPr="000A6173">
        <w:rPr>
          <w:color w:val="000000"/>
          <w:sz w:val="20"/>
          <w:szCs w:val="20"/>
        </w:rPr>
        <w:br/>
        <w:t>i e-mailowej Administratora Danych Osobowych.</w:t>
      </w:r>
    </w:p>
    <w:p w14:paraId="79460264" w14:textId="77777777" w:rsidR="00FB795A" w:rsidRPr="000A6173" w:rsidRDefault="00FB795A" w:rsidP="009B79FC">
      <w:pPr>
        <w:shd w:val="clear" w:color="auto" w:fill="FFFFFF"/>
        <w:rPr>
          <w:color w:val="000000"/>
          <w:sz w:val="20"/>
          <w:szCs w:val="20"/>
        </w:rPr>
      </w:pPr>
      <w:r w:rsidRPr="000A6173">
        <w:rPr>
          <w:color w:val="000000"/>
          <w:sz w:val="20"/>
          <w:szCs w:val="20"/>
        </w:rPr>
        <w:t>10. Pani/Panu przysługuje prawo wniesienia skargi do Prezesa Urzędu Ochrony Danych Osobowych.</w:t>
      </w:r>
    </w:p>
    <w:p w14:paraId="021F65FB" w14:textId="4186FEE4" w:rsidR="00FB795A" w:rsidRDefault="00FB795A" w:rsidP="002E67BE">
      <w:pPr>
        <w:shd w:val="clear" w:color="auto" w:fill="FFFFFF"/>
        <w:rPr>
          <w:color w:val="000000"/>
          <w:sz w:val="20"/>
          <w:szCs w:val="20"/>
        </w:rPr>
      </w:pPr>
      <w:r w:rsidRPr="000A6173">
        <w:rPr>
          <w:color w:val="000000"/>
          <w:sz w:val="20"/>
          <w:szCs w:val="20"/>
        </w:rPr>
        <w:t xml:space="preserve">11. </w:t>
      </w:r>
      <w:r w:rsidR="002E67BE" w:rsidRPr="000A6173">
        <w:rPr>
          <w:color w:val="000000"/>
          <w:sz w:val="20"/>
          <w:szCs w:val="20"/>
        </w:rPr>
        <w:t>Podanie danych osobowych jest dobrowolne, ale niezbędne do wzięcia udziału w konkursie           „ Tradycyjny obiad w moim domu”.</w:t>
      </w:r>
    </w:p>
    <w:p w14:paraId="72ED3AC8" w14:textId="11F4EF37" w:rsidR="000A6173" w:rsidRDefault="000A6173" w:rsidP="002E67BE">
      <w:pPr>
        <w:shd w:val="clear" w:color="auto" w:fill="FFFFFF"/>
        <w:rPr>
          <w:color w:val="000000"/>
          <w:sz w:val="20"/>
          <w:szCs w:val="20"/>
        </w:rPr>
      </w:pPr>
    </w:p>
    <w:p w14:paraId="7C89BB76" w14:textId="77777777" w:rsidR="000A6173" w:rsidRPr="000A6173" w:rsidRDefault="000A6173" w:rsidP="002E67BE">
      <w:pPr>
        <w:shd w:val="clear" w:color="auto" w:fill="FFFFFF"/>
        <w:rPr>
          <w:color w:val="000000"/>
          <w:sz w:val="20"/>
          <w:szCs w:val="20"/>
        </w:rPr>
      </w:pPr>
    </w:p>
    <w:p w14:paraId="60C78BAF" w14:textId="7F6389F9" w:rsidR="002E67BE" w:rsidRDefault="00DD2D35" w:rsidP="002E67BE">
      <w:pPr>
        <w:shd w:val="clear" w:color="auto" w:fill="FFFFFF"/>
        <w:rPr>
          <w:color w:val="000000"/>
          <w:sz w:val="22"/>
          <w:szCs w:val="22"/>
        </w:rPr>
      </w:pPr>
      <w:r>
        <w:rPr>
          <w:noProof/>
          <w:color w:val="000000"/>
          <w:sz w:val="22"/>
          <w:szCs w:val="22"/>
        </w:rPr>
        <w:pict w14:anchorId="6EA4609F">
          <v:rect id="_x0000_s2052" style="position:absolute;margin-left:18.4pt;margin-top:11.85pt;width:11.25pt;height:12pt;z-index:251660288"/>
        </w:pict>
      </w:r>
    </w:p>
    <w:p w14:paraId="099801E3" w14:textId="0DE639D2" w:rsidR="00FB795A" w:rsidRDefault="002E67BE" w:rsidP="002E67BE">
      <w:pPr>
        <w:shd w:val="clear" w:color="auto" w:fill="FFFFFF"/>
        <w:ind w:left="359"/>
        <w:rPr>
          <w:color w:val="000000"/>
          <w:sz w:val="22"/>
          <w:szCs w:val="22"/>
        </w:rPr>
      </w:pPr>
      <w:r>
        <w:rPr>
          <w:color w:val="000000"/>
          <w:sz w:val="22"/>
          <w:szCs w:val="22"/>
        </w:rPr>
        <w:t xml:space="preserve">      Wyrażam zgodę na przetwarzanie </w:t>
      </w:r>
      <w:r w:rsidR="000A6173">
        <w:rPr>
          <w:color w:val="000000"/>
          <w:sz w:val="22"/>
          <w:szCs w:val="22"/>
        </w:rPr>
        <w:t>danych osobowych mojego dziecka dla potrzeb konkursu.*</w:t>
      </w:r>
    </w:p>
    <w:p w14:paraId="5444D9A5" w14:textId="5F54D2E1" w:rsidR="000A6173" w:rsidRDefault="000A6173" w:rsidP="000A6173">
      <w:pPr>
        <w:shd w:val="clear" w:color="auto" w:fill="FFFFFF"/>
        <w:rPr>
          <w:color w:val="000000"/>
          <w:sz w:val="22"/>
          <w:szCs w:val="22"/>
        </w:rPr>
      </w:pPr>
      <w:r>
        <w:rPr>
          <w:color w:val="000000"/>
          <w:sz w:val="22"/>
          <w:szCs w:val="22"/>
        </w:rPr>
        <w:t xml:space="preserve">       *</w:t>
      </w:r>
      <w:r w:rsidRPr="000A6173">
        <w:rPr>
          <w:color w:val="000000"/>
          <w:sz w:val="22"/>
          <w:szCs w:val="22"/>
        </w:rPr>
        <w:t>Jeśli wyrażasz zgodę, zaznacz pole znakiem X.</w:t>
      </w:r>
    </w:p>
    <w:p w14:paraId="542AF520" w14:textId="77777777" w:rsidR="00845DA4" w:rsidRDefault="00845DA4" w:rsidP="000A6173">
      <w:pPr>
        <w:shd w:val="clear" w:color="auto" w:fill="FFFFFF"/>
        <w:rPr>
          <w:color w:val="000000"/>
          <w:sz w:val="22"/>
          <w:szCs w:val="22"/>
        </w:rPr>
      </w:pPr>
    </w:p>
    <w:p w14:paraId="4BC2AE0E" w14:textId="526B3EE0" w:rsidR="000A6173" w:rsidRDefault="000A6173" w:rsidP="000A6173">
      <w:pPr>
        <w:shd w:val="clear" w:color="auto" w:fill="FFFFFF"/>
        <w:rPr>
          <w:color w:val="000000"/>
          <w:sz w:val="22"/>
          <w:szCs w:val="22"/>
        </w:rPr>
      </w:pPr>
    </w:p>
    <w:p w14:paraId="7757FDE0" w14:textId="05B366CD" w:rsidR="000A6173" w:rsidRDefault="000A6173" w:rsidP="000A6173">
      <w:pPr>
        <w:shd w:val="clear" w:color="auto" w:fill="FFFFFF"/>
        <w:rPr>
          <w:color w:val="000000"/>
          <w:sz w:val="22"/>
          <w:szCs w:val="22"/>
        </w:rPr>
      </w:pPr>
    </w:p>
    <w:p w14:paraId="4E7B73A7" w14:textId="720EBD4C" w:rsidR="000A6173" w:rsidRDefault="000A6173" w:rsidP="000A6173">
      <w:pPr>
        <w:shd w:val="clear" w:color="auto" w:fill="FFFFFF"/>
        <w:rPr>
          <w:color w:val="000000"/>
          <w:sz w:val="22"/>
          <w:szCs w:val="22"/>
        </w:rPr>
      </w:pPr>
      <w:r>
        <w:rPr>
          <w:color w:val="000000"/>
          <w:sz w:val="22"/>
          <w:szCs w:val="22"/>
        </w:rPr>
        <w:t>…………………………………………                                 …………………………………………...</w:t>
      </w:r>
    </w:p>
    <w:p w14:paraId="3A80F1FD" w14:textId="1D8D215F" w:rsidR="000A6173" w:rsidRDefault="000A6173" w:rsidP="000A6173">
      <w:pPr>
        <w:shd w:val="clear" w:color="auto" w:fill="FFFFFF"/>
        <w:rPr>
          <w:color w:val="000000"/>
          <w:sz w:val="22"/>
          <w:szCs w:val="22"/>
        </w:rPr>
      </w:pPr>
      <w:r>
        <w:rPr>
          <w:color w:val="000000"/>
          <w:sz w:val="22"/>
          <w:szCs w:val="22"/>
        </w:rPr>
        <w:t>Miejscowość, data                                                                    Czytelny podpis rodzica / opiekuna</w:t>
      </w:r>
    </w:p>
    <w:p w14:paraId="4A45ECEA" w14:textId="77777777" w:rsidR="006D65C7" w:rsidRPr="000A6173" w:rsidRDefault="006D65C7" w:rsidP="000A6173">
      <w:pPr>
        <w:shd w:val="clear" w:color="auto" w:fill="FFFFFF"/>
        <w:rPr>
          <w:color w:val="000000"/>
          <w:sz w:val="22"/>
          <w:szCs w:val="22"/>
        </w:rPr>
      </w:pPr>
    </w:p>
    <w:p w14:paraId="6A98119E" w14:textId="77777777" w:rsidR="000A6173" w:rsidRPr="002E67BE" w:rsidRDefault="000A6173" w:rsidP="002E67BE">
      <w:pPr>
        <w:shd w:val="clear" w:color="auto" w:fill="FFFFFF"/>
        <w:ind w:left="359"/>
        <w:rPr>
          <w:color w:val="000000"/>
          <w:sz w:val="22"/>
          <w:szCs w:val="22"/>
        </w:rPr>
      </w:pPr>
    </w:p>
    <w:p w14:paraId="278D21AF" w14:textId="4F97E986" w:rsidR="006546C3" w:rsidRPr="006D65C7" w:rsidRDefault="006D65C7" w:rsidP="009B79FC">
      <w:pPr>
        <w:spacing w:after="200"/>
        <w:rPr>
          <w:sz w:val="20"/>
          <w:szCs w:val="20"/>
        </w:rPr>
      </w:pPr>
      <w:r w:rsidRPr="006D65C7">
        <w:rPr>
          <w:sz w:val="20"/>
          <w:szCs w:val="20"/>
        </w:rPr>
        <w:t>Podstawą prawną przetwarzania Pani/ Pana danych osobowych są przepisy zawarte w. art. 6 ust.1 lit. a, e oraz f</w:t>
      </w:r>
      <w:r w:rsidR="00F57015" w:rsidRPr="006D65C7">
        <w:rPr>
          <w:sz w:val="20"/>
          <w:szCs w:val="20"/>
        </w:rPr>
        <w:t xml:space="preserve"> Rozporządzenia Parlamentu Europejskiego i Rady (UE) 2016/679 z dnia 27 kwietnia 2016 r. w sprawie ochrony osób fizycznych w związku</w:t>
      </w:r>
      <w:r w:rsidR="009B79FC" w:rsidRPr="006D65C7">
        <w:rPr>
          <w:sz w:val="20"/>
          <w:szCs w:val="20"/>
        </w:rPr>
        <w:t xml:space="preserve"> </w:t>
      </w:r>
      <w:r w:rsidR="00F57015" w:rsidRPr="006D65C7">
        <w:rPr>
          <w:sz w:val="20"/>
          <w:szCs w:val="20"/>
        </w:rPr>
        <w:t>z przetwarzaniem danych osobowych i w sprawie swobodnego przepływu takich danych oraz uchylenia dyrektywy 95/46/WE (ogólne rozporządzenie o ochronie danych osobowych)</w:t>
      </w:r>
      <w:r w:rsidRPr="006D65C7">
        <w:rPr>
          <w:sz w:val="20"/>
          <w:szCs w:val="20"/>
        </w:rPr>
        <w:t>, Dz. Urz. UE, L 119, s. 1-88.</w:t>
      </w:r>
      <w:r w:rsidR="00F57015" w:rsidRPr="006D65C7">
        <w:rPr>
          <w:sz w:val="20"/>
          <w:szCs w:val="20"/>
        </w:rPr>
        <w:t xml:space="preserve"> </w:t>
      </w:r>
      <w:r w:rsidR="006546C3" w:rsidRPr="006D65C7">
        <w:rPr>
          <w:sz w:val="20"/>
          <w:szCs w:val="20"/>
        </w:rPr>
        <w:br w:type="page"/>
      </w:r>
    </w:p>
    <w:p w14:paraId="6C51F43A" w14:textId="77777777" w:rsidR="00FB795A" w:rsidRDefault="00FB795A" w:rsidP="006546C3">
      <w:pPr>
        <w:spacing w:line="360" w:lineRule="auto"/>
      </w:pPr>
      <w:r>
        <w:lastRenderedPageBreak/>
        <w:t>Załącznik 1</w:t>
      </w:r>
    </w:p>
    <w:p w14:paraId="1F1358D6" w14:textId="77777777" w:rsidR="00FB795A" w:rsidRDefault="00FB795A" w:rsidP="006546C3">
      <w:pPr>
        <w:spacing w:line="360" w:lineRule="auto"/>
      </w:pPr>
    </w:p>
    <w:p w14:paraId="4443BA12" w14:textId="77777777" w:rsidR="00FB795A" w:rsidRPr="006559F1" w:rsidRDefault="00FB795A" w:rsidP="00845DA4">
      <w:pPr>
        <w:spacing w:line="276" w:lineRule="auto"/>
        <w:jc w:val="center"/>
        <w:rPr>
          <w:b/>
        </w:rPr>
      </w:pPr>
      <w:r w:rsidRPr="006559F1">
        <w:rPr>
          <w:b/>
        </w:rPr>
        <w:t xml:space="preserve">Zgoda na udział w Międzyszkolnym konkurs na rodzinne gotowanie </w:t>
      </w:r>
    </w:p>
    <w:p w14:paraId="75462472" w14:textId="77777777" w:rsidR="00FB795A" w:rsidRPr="006559F1" w:rsidRDefault="00FB795A" w:rsidP="00845DA4">
      <w:pPr>
        <w:spacing w:line="276" w:lineRule="auto"/>
        <w:jc w:val="center"/>
        <w:rPr>
          <w:b/>
        </w:rPr>
      </w:pPr>
      <w:r w:rsidRPr="006559F1">
        <w:rPr>
          <w:b/>
        </w:rPr>
        <w:t>„ Tradycyjny obiad w moim domu”</w:t>
      </w:r>
    </w:p>
    <w:p w14:paraId="1EF11670" w14:textId="77777777" w:rsidR="00FB795A" w:rsidRDefault="00FB795A" w:rsidP="006546C3">
      <w:pPr>
        <w:spacing w:line="360" w:lineRule="auto"/>
      </w:pPr>
    </w:p>
    <w:p w14:paraId="21F68541" w14:textId="77777777" w:rsidR="006559F1" w:rsidRDefault="006559F1" w:rsidP="006546C3">
      <w:pPr>
        <w:spacing w:line="360" w:lineRule="auto"/>
      </w:pPr>
    </w:p>
    <w:p w14:paraId="0962DBCB" w14:textId="77777777" w:rsidR="00FB795A" w:rsidRDefault="00FB795A" w:rsidP="006546C3">
      <w:pPr>
        <w:spacing w:line="360" w:lineRule="auto"/>
      </w:pPr>
      <w:r>
        <w:t>Imię i nazwisko uczestnika ………………………………………………………………</w:t>
      </w:r>
      <w:r w:rsidR="00AE422C">
        <w:t>…..</w:t>
      </w:r>
    </w:p>
    <w:p w14:paraId="3096B1AB" w14:textId="77777777" w:rsidR="00FB795A" w:rsidRDefault="00FB795A" w:rsidP="006546C3">
      <w:pPr>
        <w:spacing w:line="360" w:lineRule="auto"/>
      </w:pPr>
      <w:r>
        <w:t>Klasa …………………………</w:t>
      </w:r>
    </w:p>
    <w:p w14:paraId="202ACC6F" w14:textId="77777777" w:rsidR="00FB795A" w:rsidRDefault="00FB795A" w:rsidP="006546C3">
      <w:pPr>
        <w:spacing w:line="360" w:lineRule="auto"/>
      </w:pPr>
      <w:r>
        <w:t>Szkoła (nazwa, adres</w:t>
      </w:r>
      <w:r w:rsidR="00AE422C">
        <w:t>, mail )</w:t>
      </w:r>
      <w:r>
        <w:t xml:space="preserve"> …………………………………………………………</w:t>
      </w:r>
      <w:r w:rsidR="00AE422C">
        <w:t>……….</w:t>
      </w:r>
    </w:p>
    <w:p w14:paraId="24F1739A" w14:textId="77777777" w:rsidR="00FB795A" w:rsidRDefault="00FB795A" w:rsidP="006546C3">
      <w:pPr>
        <w:spacing w:line="360" w:lineRule="auto"/>
      </w:pPr>
      <w:r>
        <w:t>…………………………………………………………………………………………………</w:t>
      </w:r>
    </w:p>
    <w:p w14:paraId="5DEC940A" w14:textId="77777777" w:rsidR="006559F1" w:rsidRDefault="006559F1" w:rsidP="006546C3">
      <w:pPr>
        <w:spacing w:line="360" w:lineRule="auto"/>
      </w:pPr>
    </w:p>
    <w:p w14:paraId="57F82D35" w14:textId="4D491F0C" w:rsidR="00FB795A" w:rsidRDefault="00FB795A" w:rsidP="006546C3">
      <w:pPr>
        <w:spacing w:line="360" w:lineRule="auto"/>
      </w:pPr>
      <w:r>
        <w:t xml:space="preserve">Nr telefonu </w:t>
      </w:r>
      <w:r w:rsidR="00AC274F">
        <w:t>oraz mail</w:t>
      </w:r>
      <w:r w:rsidR="006D65C7">
        <w:t xml:space="preserve"> </w:t>
      </w:r>
      <w:r w:rsidR="00AE422C">
        <w:t>rodzica/opiekuna</w:t>
      </w:r>
      <w:r>
        <w:t>……………………………………………………</w:t>
      </w:r>
      <w:r w:rsidR="00AE422C">
        <w:t>….</w:t>
      </w:r>
    </w:p>
    <w:p w14:paraId="66EB2178" w14:textId="77777777" w:rsidR="00FB795A" w:rsidRDefault="00FB795A" w:rsidP="006546C3">
      <w:pPr>
        <w:spacing w:line="360" w:lineRule="auto"/>
      </w:pPr>
    </w:p>
    <w:p w14:paraId="656FE2EA" w14:textId="77777777" w:rsidR="00FB795A" w:rsidRDefault="00FB795A" w:rsidP="006546C3">
      <w:pPr>
        <w:spacing w:line="360" w:lineRule="auto"/>
      </w:pPr>
    </w:p>
    <w:p w14:paraId="1061218C" w14:textId="77777777" w:rsidR="00FB795A" w:rsidRDefault="00FB795A" w:rsidP="006546C3">
      <w:pPr>
        <w:spacing w:line="360" w:lineRule="auto"/>
      </w:pPr>
    </w:p>
    <w:p w14:paraId="7950B8F8" w14:textId="77777777" w:rsidR="00FB795A" w:rsidRDefault="00FB795A" w:rsidP="006546C3">
      <w:pPr>
        <w:spacing w:line="360" w:lineRule="auto"/>
      </w:pPr>
    </w:p>
    <w:p w14:paraId="28D4FC61" w14:textId="77777777" w:rsidR="00FB795A" w:rsidRDefault="00FB795A" w:rsidP="006546C3">
      <w:pPr>
        <w:spacing w:line="360" w:lineRule="auto"/>
      </w:pPr>
      <w:r>
        <w:t>. . . . . . . . . . . . . . . . . . . . . . . . . . .                                    . . . . . . . . . . . . . . . . . . . . . . . . . .</w:t>
      </w:r>
    </w:p>
    <w:p w14:paraId="0DE2D980" w14:textId="65B08E35" w:rsidR="00FB795A" w:rsidRPr="00800EC0" w:rsidRDefault="00FB795A" w:rsidP="006546C3">
      <w:pPr>
        <w:spacing w:line="360" w:lineRule="auto"/>
      </w:pPr>
      <w:r>
        <w:t xml:space="preserve">             Miejscowość, data                                           Podpis rodzica</w:t>
      </w:r>
      <w:r w:rsidR="006D65C7">
        <w:t xml:space="preserve"> </w:t>
      </w:r>
      <w:r>
        <w:t>/</w:t>
      </w:r>
      <w:r w:rsidR="006D65C7">
        <w:t xml:space="preserve"> </w:t>
      </w:r>
      <w:r>
        <w:t xml:space="preserve">opiekuna prawnego  </w:t>
      </w:r>
    </w:p>
    <w:sectPr w:rsidR="00FB795A" w:rsidRPr="00800EC0" w:rsidSect="00BA11E4">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B137" w14:textId="77777777" w:rsidR="00DD2D35" w:rsidRDefault="00DD2D35" w:rsidP="00844764">
      <w:r>
        <w:separator/>
      </w:r>
    </w:p>
  </w:endnote>
  <w:endnote w:type="continuationSeparator" w:id="0">
    <w:p w14:paraId="4E9C9CED" w14:textId="77777777" w:rsidR="00DD2D35" w:rsidRDefault="00DD2D35" w:rsidP="0084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8FAC" w14:textId="77777777" w:rsidR="00EB3C19" w:rsidRDefault="00EB3C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1C4" w14:textId="77777777" w:rsidR="00EB3C19" w:rsidRDefault="00EB3C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E59D" w14:textId="77777777" w:rsidR="00EB3C19" w:rsidRDefault="00EB3C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5F60" w14:textId="77777777" w:rsidR="00DD2D35" w:rsidRDefault="00DD2D35" w:rsidP="00844764">
      <w:r>
        <w:separator/>
      </w:r>
    </w:p>
  </w:footnote>
  <w:footnote w:type="continuationSeparator" w:id="0">
    <w:p w14:paraId="43447367" w14:textId="77777777" w:rsidR="00DD2D35" w:rsidRDefault="00DD2D35" w:rsidP="0084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ED2" w14:textId="77777777" w:rsidR="00EB3C19" w:rsidRDefault="00EB3C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7060" w14:textId="77777777" w:rsidR="000E45F8" w:rsidRPr="005D37F0" w:rsidRDefault="004F6940" w:rsidP="00844764">
    <w:pPr>
      <w:pStyle w:val="Nagwek1"/>
      <w:jc w:val="center"/>
      <w:rPr>
        <w:rFonts w:cs="Times New Roman"/>
        <w:color w:val="002060"/>
        <w:sz w:val="22"/>
        <w:szCs w:val="22"/>
      </w:rPr>
    </w:pPr>
    <w:r w:rsidRPr="005D37F0">
      <w:rPr>
        <w:noProof/>
        <w:color w:val="002060"/>
        <w:sz w:val="22"/>
        <w:szCs w:val="22"/>
      </w:rPr>
      <w:drawing>
        <wp:anchor distT="0" distB="0" distL="114300" distR="114300" simplePos="0" relativeHeight="251660288" behindDoc="0" locked="0" layoutInCell="1" allowOverlap="1" wp14:anchorId="0F082DA7" wp14:editId="47CC1012">
          <wp:simplePos x="0" y="0"/>
          <wp:positionH relativeFrom="column">
            <wp:posOffset>4834255</wp:posOffset>
          </wp:positionH>
          <wp:positionV relativeFrom="paragraph">
            <wp:posOffset>59690</wp:posOffset>
          </wp:positionV>
          <wp:extent cx="1276350" cy="736600"/>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a:blip>
                  <a:srcRect/>
                  <a:stretch>
                    <a:fillRect/>
                  </a:stretch>
                </pic:blipFill>
                <pic:spPr bwMode="auto">
                  <a:xfrm>
                    <a:off x="0" y="0"/>
                    <a:ext cx="1276350" cy="736600"/>
                  </a:xfrm>
                  <a:prstGeom prst="rect">
                    <a:avLst/>
                  </a:prstGeom>
                  <a:noFill/>
                  <a:ln w="9525">
                    <a:noFill/>
                    <a:miter lim="800000"/>
                    <a:headEnd/>
                    <a:tailEnd/>
                  </a:ln>
                </pic:spPr>
              </pic:pic>
            </a:graphicData>
          </a:graphic>
        </wp:anchor>
      </w:drawing>
    </w:r>
    <w:r w:rsidR="00BA11E4" w:rsidRPr="005D37F0">
      <w:rPr>
        <w:noProof/>
        <w:color w:val="002060"/>
        <w:sz w:val="22"/>
        <w:szCs w:val="22"/>
      </w:rPr>
      <w:drawing>
        <wp:anchor distT="0" distB="0" distL="114300" distR="114300" simplePos="0" relativeHeight="251659264" behindDoc="0" locked="0" layoutInCell="1" allowOverlap="1" wp14:anchorId="7A91696A" wp14:editId="3785F069">
          <wp:simplePos x="0" y="0"/>
          <wp:positionH relativeFrom="column">
            <wp:posOffset>-245745</wp:posOffset>
          </wp:positionH>
          <wp:positionV relativeFrom="paragraph">
            <wp:posOffset>-40640</wp:posOffset>
          </wp:positionV>
          <wp:extent cx="963295" cy="965200"/>
          <wp:effectExtent l="19050" t="0" r="8255" b="0"/>
          <wp:wrapNone/>
          <wp:docPr id="7" name="Obraz 7" descr="https://poczta.home.pl/appsuite/api/mail/sp38_log_55c.png?action=attachment&amp;folder=default0%2FINBOX&amp;id=11989&amp;attachment=2&amp;deliver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czta.home.pl/appsuite/api/mail/sp38_log_55c.png?action=attachment&amp;folder=default0%2FINBOX&amp;id=11989&amp;attachment=2&amp;delivery=view"/>
                  <pic:cNvPicPr>
                    <a:picLocks noChangeAspect="1" noChangeArrowheads="1"/>
                  </pic:cNvPicPr>
                </pic:nvPicPr>
                <pic:blipFill>
                  <a:blip r:embed="rId2" r:link="rId3"/>
                  <a:srcRect/>
                  <a:stretch>
                    <a:fillRect/>
                  </a:stretch>
                </pic:blipFill>
                <pic:spPr bwMode="auto">
                  <a:xfrm>
                    <a:off x="0" y="0"/>
                    <a:ext cx="963295" cy="965200"/>
                  </a:xfrm>
                  <a:prstGeom prst="rect">
                    <a:avLst/>
                  </a:prstGeom>
                  <a:noFill/>
                  <a:ln w="9525">
                    <a:noFill/>
                    <a:miter lim="800000"/>
                    <a:headEnd/>
                    <a:tailEnd/>
                  </a:ln>
                </pic:spPr>
              </pic:pic>
            </a:graphicData>
          </a:graphic>
        </wp:anchor>
      </w:drawing>
    </w:r>
    <w:r w:rsidR="000E45F8" w:rsidRPr="005D37F0">
      <w:rPr>
        <w:color w:val="002060"/>
        <w:sz w:val="22"/>
        <w:szCs w:val="22"/>
      </w:rPr>
      <w:t>Szkoła Podstawowa nr 38</w:t>
    </w:r>
  </w:p>
  <w:p w14:paraId="1DF9D2B7" w14:textId="77777777" w:rsidR="000E45F8" w:rsidRPr="005D37F0" w:rsidRDefault="000E45F8" w:rsidP="00844764">
    <w:pPr>
      <w:pStyle w:val="Nagwek1"/>
      <w:jc w:val="center"/>
      <w:rPr>
        <w:rFonts w:cs="Times New Roman"/>
        <w:color w:val="002060"/>
        <w:spacing w:val="92"/>
        <w:sz w:val="22"/>
        <w:szCs w:val="22"/>
      </w:rPr>
    </w:pPr>
    <w:r w:rsidRPr="005D37F0">
      <w:rPr>
        <w:color w:val="002060"/>
        <w:sz w:val="22"/>
        <w:szCs w:val="22"/>
      </w:rPr>
      <w:t>im. Zdobywców Wału Pomorskiego</w:t>
    </w:r>
  </w:p>
  <w:p w14:paraId="14158708" w14:textId="77777777" w:rsidR="000E45F8" w:rsidRPr="00A71DBF" w:rsidRDefault="000E45F8" w:rsidP="00844764">
    <w:pPr>
      <w:jc w:val="center"/>
      <w:rPr>
        <w:b/>
        <w:bCs/>
        <w:smallCaps/>
        <w:spacing w:val="12"/>
        <w:sz w:val="8"/>
        <w:szCs w:val="8"/>
      </w:rPr>
    </w:pPr>
  </w:p>
  <w:p w14:paraId="18E9FB80" w14:textId="77777777" w:rsidR="000E45F8" w:rsidRDefault="000E45F8" w:rsidP="00844764">
    <w:pPr>
      <w:jc w:val="center"/>
      <w:rPr>
        <w:sz w:val="20"/>
        <w:szCs w:val="20"/>
      </w:rPr>
    </w:pPr>
    <w:r w:rsidRPr="00844764">
      <w:rPr>
        <w:sz w:val="20"/>
        <w:szCs w:val="20"/>
      </w:rPr>
      <w:t>ul. Węgierska 11,  85 – 858 Bydgoszcz    NIP 953-11-12-676</w:t>
    </w:r>
    <w:r>
      <w:rPr>
        <w:smallCaps/>
        <w:sz w:val="20"/>
        <w:szCs w:val="20"/>
      </w:rPr>
      <w:br/>
    </w:r>
    <w:r>
      <w:rPr>
        <w:smallCaps/>
        <w:sz w:val="20"/>
        <w:szCs w:val="20"/>
      </w:rPr>
      <w:tab/>
    </w:r>
    <w:r>
      <w:rPr>
        <w:smallCaps/>
        <w:sz w:val="10"/>
        <w:szCs w:val="10"/>
      </w:rPr>
      <w:tab/>
    </w:r>
    <w:r>
      <w:rPr>
        <w:smallCaps/>
        <w:sz w:val="10"/>
        <w:szCs w:val="10"/>
      </w:rPr>
      <w:tab/>
    </w:r>
    <w:r>
      <w:rPr>
        <w:smallCaps/>
        <w:sz w:val="10"/>
        <w:szCs w:val="10"/>
      </w:rPr>
      <w:tab/>
    </w:r>
    <w:r>
      <w:rPr>
        <w:smallCaps/>
        <w:sz w:val="10"/>
        <w:szCs w:val="10"/>
      </w:rPr>
      <w:tab/>
    </w:r>
    <w:r>
      <w:rPr>
        <w:smallCaps/>
        <w:sz w:val="10"/>
        <w:szCs w:val="10"/>
      </w:rPr>
      <w:br/>
    </w:r>
    <w:r>
      <w:rPr>
        <w:sz w:val="20"/>
        <w:szCs w:val="20"/>
      </w:rPr>
      <w:t>tel. 52 363</w:t>
    </w:r>
    <w:r w:rsidRPr="00C25728">
      <w:rPr>
        <w:sz w:val="20"/>
        <w:szCs w:val="20"/>
      </w:rPr>
      <w:t>–</w:t>
    </w:r>
    <w:r>
      <w:rPr>
        <w:sz w:val="20"/>
        <w:szCs w:val="20"/>
      </w:rPr>
      <w:t>89–</w:t>
    </w:r>
    <w:r w:rsidRPr="00C25728">
      <w:rPr>
        <w:sz w:val="20"/>
        <w:szCs w:val="20"/>
      </w:rPr>
      <w:t xml:space="preserve">18,  </w:t>
    </w:r>
    <w:r w:rsidRPr="00A71DBF">
      <w:rPr>
        <w:sz w:val="20"/>
        <w:szCs w:val="20"/>
      </w:rPr>
      <w:t>697</w:t>
    </w:r>
    <w:r w:rsidRPr="00C25728">
      <w:rPr>
        <w:sz w:val="20"/>
        <w:szCs w:val="20"/>
      </w:rPr>
      <w:t xml:space="preserve">– </w:t>
    </w:r>
    <w:r w:rsidRPr="00A71DBF">
      <w:rPr>
        <w:sz w:val="20"/>
        <w:szCs w:val="20"/>
      </w:rPr>
      <w:t>912</w:t>
    </w:r>
    <w:r w:rsidRPr="00C25728">
      <w:rPr>
        <w:sz w:val="20"/>
        <w:szCs w:val="20"/>
      </w:rPr>
      <w:t>–</w:t>
    </w:r>
    <w:r w:rsidRPr="00A71DBF">
      <w:rPr>
        <w:sz w:val="20"/>
        <w:szCs w:val="20"/>
      </w:rPr>
      <w:t>552</w:t>
    </w:r>
  </w:p>
  <w:p w14:paraId="63621CD0" w14:textId="77777777" w:rsidR="000E45F8" w:rsidRDefault="00FE0961" w:rsidP="00844764">
    <w:pPr>
      <w:jc w:val="center"/>
      <w:rPr>
        <w:sz w:val="20"/>
        <w:szCs w:val="20"/>
      </w:rPr>
    </w:pPr>
    <w:r w:rsidRPr="00FE0961">
      <w:rPr>
        <w:sz w:val="20"/>
        <w:szCs w:val="20"/>
      </w:rPr>
      <w:t>sp38@edu.bydgoszcz.pl</w:t>
    </w:r>
    <w:r>
      <w:rPr>
        <w:sz w:val="20"/>
        <w:szCs w:val="20"/>
      </w:rPr>
      <w:t xml:space="preserve">, </w:t>
    </w:r>
    <w:r w:rsidR="0094090E" w:rsidRPr="00FE0961">
      <w:rPr>
        <w:sz w:val="20"/>
        <w:szCs w:val="20"/>
      </w:rPr>
      <w:t>https://sp38.edu.bydgoszcz.pl</w:t>
    </w:r>
  </w:p>
  <w:p w14:paraId="45F8440F" w14:textId="77777777" w:rsidR="000E45F8" w:rsidRDefault="00DD2D35" w:rsidP="00844764">
    <w:pPr>
      <w:jc w:val="center"/>
      <w:rPr>
        <w:sz w:val="20"/>
        <w:szCs w:val="20"/>
      </w:rPr>
    </w:pPr>
    <w:r>
      <w:rPr>
        <w:noProof/>
        <w:sz w:val="8"/>
        <w:szCs w:val="8"/>
      </w:rPr>
      <w:pict w14:anchorId="2864AB03">
        <v:line id="Line 6" o:spid="_x0000_s1026" style="position:absolute;left:0;text-align:left;flip:y;z-index:251658240;visibility:visible;mso-wrap-distance-top:-3e-5mm;mso-wrap-distance-bottom:-3e-5mm" from="-87.35pt,5.4pt" to="57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" strokecolor="blue"/>
      </w:pict>
    </w:r>
  </w:p>
  <w:p w14:paraId="6057CDE3" w14:textId="77777777" w:rsidR="000E45F8" w:rsidRDefault="000E45F8" w:rsidP="00844764">
    <w:pPr>
      <w:jc w:val="center"/>
      <w:rPr>
        <w:sz w:val="20"/>
        <w:szCs w:val="20"/>
      </w:rPr>
    </w:pPr>
  </w:p>
  <w:p w14:paraId="23826086" w14:textId="77777777" w:rsidR="000E45F8" w:rsidRPr="00844764" w:rsidRDefault="000E45F8" w:rsidP="00844764">
    <w:pP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41DD" w14:textId="77777777" w:rsidR="00EB3C19" w:rsidRDefault="00EB3C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7D1"/>
    <w:multiLevelType w:val="hybridMultilevel"/>
    <w:tmpl w:val="F91AD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F2D79"/>
    <w:multiLevelType w:val="hybridMultilevel"/>
    <w:tmpl w:val="6D5CB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D85E1C"/>
    <w:multiLevelType w:val="hybridMultilevel"/>
    <w:tmpl w:val="49E44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0B316A"/>
    <w:multiLevelType w:val="hybridMultilevel"/>
    <w:tmpl w:val="37D2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7E5BA3"/>
    <w:multiLevelType w:val="hybridMultilevel"/>
    <w:tmpl w:val="F91AD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943FC0"/>
    <w:multiLevelType w:val="hybridMultilevel"/>
    <w:tmpl w:val="DE1A2C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12594A"/>
    <w:multiLevelType w:val="hybridMultilevel"/>
    <w:tmpl w:val="45320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354336"/>
    <w:multiLevelType w:val="hybridMultilevel"/>
    <w:tmpl w:val="FEB63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553704"/>
    <w:multiLevelType w:val="hybridMultilevel"/>
    <w:tmpl w:val="CBE0F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2B39E0"/>
    <w:multiLevelType w:val="hybridMultilevel"/>
    <w:tmpl w:val="F36038D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4"/>
  </w:num>
  <w:num w:numId="6">
    <w:abstractNumId w:val="0"/>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1E9"/>
    <w:rsid w:val="00002CEE"/>
    <w:rsid w:val="00005A35"/>
    <w:rsid w:val="00011182"/>
    <w:rsid w:val="000118DA"/>
    <w:rsid w:val="00011DC3"/>
    <w:rsid w:val="0001311E"/>
    <w:rsid w:val="00013A7F"/>
    <w:rsid w:val="00013F89"/>
    <w:rsid w:val="00015618"/>
    <w:rsid w:val="000160C4"/>
    <w:rsid w:val="00017727"/>
    <w:rsid w:val="00021FF9"/>
    <w:rsid w:val="0002292C"/>
    <w:rsid w:val="000232B9"/>
    <w:rsid w:val="00023561"/>
    <w:rsid w:val="00023C5E"/>
    <w:rsid w:val="00024479"/>
    <w:rsid w:val="00027E90"/>
    <w:rsid w:val="00027E99"/>
    <w:rsid w:val="00040B02"/>
    <w:rsid w:val="00041292"/>
    <w:rsid w:val="00041AF9"/>
    <w:rsid w:val="0004497A"/>
    <w:rsid w:val="000509F4"/>
    <w:rsid w:val="00057FB9"/>
    <w:rsid w:val="00060D1A"/>
    <w:rsid w:val="00061F6B"/>
    <w:rsid w:val="00064F2C"/>
    <w:rsid w:val="00066F86"/>
    <w:rsid w:val="00067301"/>
    <w:rsid w:val="000673A0"/>
    <w:rsid w:val="00067E4F"/>
    <w:rsid w:val="0007082D"/>
    <w:rsid w:val="00070FDA"/>
    <w:rsid w:val="00071481"/>
    <w:rsid w:val="00073257"/>
    <w:rsid w:val="00076041"/>
    <w:rsid w:val="000765F1"/>
    <w:rsid w:val="00081893"/>
    <w:rsid w:val="00081CF7"/>
    <w:rsid w:val="00083DB3"/>
    <w:rsid w:val="00085CBC"/>
    <w:rsid w:val="00091B86"/>
    <w:rsid w:val="00094E74"/>
    <w:rsid w:val="000958E5"/>
    <w:rsid w:val="00095FB9"/>
    <w:rsid w:val="00096691"/>
    <w:rsid w:val="00096E47"/>
    <w:rsid w:val="000974E6"/>
    <w:rsid w:val="000A0441"/>
    <w:rsid w:val="000A044D"/>
    <w:rsid w:val="000A3F89"/>
    <w:rsid w:val="000A6138"/>
    <w:rsid w:val="000A6173"/>
    <w:rsid w:val="000B3380"/>
    <w:rsid w:val="000B463C"/>
    <w:rsid w:val="000B710B"/>
    <w:rsid w:val="000B7D47"/>
    <w:rsid w:val="000C0928"/>
    <w:rsid w:val="000C0A48"/>
    <w:rsid w:val="000C1AA0"/>
    <w:rsid w:val="000D22E8"/>
    <w:rsid w:val="000D3C76"/>
    <w:rsid w:val="000D61C0"/>
    <w:rsid w:val="000D7218"/>
    <w:rsid w:val="000E45F8"/>
    <w:rsid w:val="000F1105"/>
    <w:rsid w:val="000F13A1"/>
    <w:rsid w:val="000F20CC"/>
    <w:rsid w:val="000F225F"/>
    <w:rsid w:val="000F2E2D"/>
    <w:rsid w:val="000F37D9"/>
    <w:rsid w:val="000F5538"/>
    <w:rsid w:val="000F5C4B"/>
    <w:rsid w:val="000F674D"/>
    <w:rsid w:val="001013BA"/>
    <w:rsid w:val="00101566"/>
    <w:rsid w:val="00103FE9"/>
    <w:rsid w:val="00104026"/>
    <w:rsid w:val="00104A84"/>
    <w:rsid w:val="00104AD9"/>
    <w:rsid w:val="0011066B"/>
    <w:rsid w:val="00113517"/>
    <w:rsid w:val="001141AF"/>
    <w:rsid w:val="00120F8B"/>
    <w:rsid w:val="001256D0"/>
    <w:rsid w:val="00125F67"/>
    <w:rsid w:val="00130FBF"/>
    <w:rsid w:val="0013201D"/>
    <w:rsid w:val="001357F8"/>
    <w:rsid w:val="00135B08"/>
    <w:rsid w:val="00137C97"/>
    <w:rsid w:val="00137CB7"/>
    <w:rsid w:val="00137D93"/>
    <w:rsid w:val="00141689"/>
    <w:rsid w:val="00141AC9"/>
    <w:rsid w:val="00142385"/>
    <w:rsid w:val="00143936"/>
    <w:rsid w:val="0015259A"/>
    <w:rsid w:val="0015402F"/>
    <w:rsid w:val="001542DC"/>
    <w:rsid w:val="00156B09"/>
    <w:rsid w:val="00160B79"/>
    <w:rsid w:val="00160DD3"/>
    <w:rsid w:val="00161242"/>
    <w:rsid w:val="001619DF"/>
    <w:rsid w:val="001624C1"/>
    <w:rsid w:val="00162FF3"/>
    <w:rsid w:val="00163831"/>
    <w:rsid w:val="00166DF3"/>
    <w:rsid w:val="0016724F"/>
    <w:rsid w:val="00167A5E"/>
    <w:rsid w:val="00170689"/>
    <w:rsid w:val="0017312B"/>
    <w:rsid w:val="001732A4"/>
    <w:rsid w:val="00174DF4"/>
    <w:rsid w:val="00180908"/>
    <w:rsid w:val="00180996"/>
    <w:rsid w:val="00182AE6"/>
    <w:rsid w:val="001834D3"/>
    <w:rsid w:val="001846EE"/>
    <w:rsid w:val="00184BC5"/>
    <w:rsid w:val="001936FE"/>
    <w:rsid w:val="00193A03"/>
    <w:rsid w:val="001A459E"/>
    <w:rsid w:val="001A45EF"/>
    <w:rsid w:val="001B0A56"/>
    <w:rsid w:val="001B1D84"/>
    <w:rsid w:val="001B7AAF"/>
    <w:rsid w:val="001C0BAB"/>
    <w:rsid w:val="001C249B"/>
    <w:rsid w:val="001C61E9"/>
    <w:rsid w:val="001C714D"/>
    <w:rsid w:val="001D14DD"/>
    <w:rsid w:val="001D1B1A"/>
    <w:rsid w:val="001D41D0"/>
    <w:rsid w:val="001D4282"/>
    <w:rsid w:val="001D4CFC"/>
    <w:rsid w:val="001D527C"/>
    <w:rsid w:val="001D57A7"/>
    <w:rsid w:val="001D5968"/>
    <w:rsid w:val="001D7B1A"/>
    <w:rsid w:val="001E46D7"/>
    <w:rsid w:val="001E4AFB"/>
    <w:rsid w:val="001E7B0B"/>
    <w:rsid w:val="001F0C78"/>
    <w:rsid w:val="001F280D"/>
    <w:rsid w:val="001F28DC"/>
    <w:rsid w:val="001F2936"/>
    <w:rsid w:val="001F2FF3"/>
    <w:rsid w:val="001F5996"/>
    <w:rsid w:val="001F736D"/>
    <w:rsid w:val="002000F6"/>
    <w:rsid w:val="00200693"/>
    <w:rsid w:val="002007CE"/>
    <w:rsid w:val="0021187D"/>
    <w:rsid w:val="002146BA"/>
    <w:rsid w:val="002155A4"/>
    <w:rsid w:val="0021682F"/>
    <w:rsid w:val="0021746D"/>
    <w:rsid w:val="00217809"/>
    <w:rsid w:val="0022066E"/>
    <w:rsid w:val="00220AD4"/>
    <w:rsid w:val="00221C89"/>
    <w:rsid w:val="002229E7"/>
    <w:rsid w:val="00227C3B"/>
    <w:rsid w:val="00227EBC"/>
    <w:rsid w:val="002322F1"/>
    <w:rsid w:val="00235DF7"/>
    <w:rsid w:val="00237749"/>
    <w:rsid w:val="0024215C"/>
    <w:rsid w:val="00243A58"/>
    <w:rsid w:val="00245C17"/>
    <w:rsid w:val="0025199E"/>
    <w:rsid w:val="002539C6"/>
    <w:rsid w:val="00255C32"/>
    <w:rsid w:val="00256724"/>
    <w:rsid w:val="0025681E"/>
    <w:rsid w:val="00256F66"/>
    <w:rsid w:val="00261D8A"/>
    <w:rsid w:val="0026233B"/>
    <w:rsid w:val="00264D95"/>
    <w:rsid w:val="0026692B"/>
    <w:rsid w:val="00267223"/>
    <w:rsid w:val="00267540"/>
    <w:rsid w:val="002700FA"/>
    <w:rsid w:val="00271BD9"/>
    <w:rsid w:val="00271DD2"/>
    <w:rsid w:val="00273D86"/>
    <w:rsid w:val="00276B32"/>
    <w:rsid w:val="00277E3E"/>
    <w:rsid w:val="00280EBD"/>
    <w:rsid w:val="00282DD6"/>
    <w:rsid w:val="0028393F"/>
    <w:rsid w:val="0028565B"/>
    <w:rsid w:val="002860EC"/>
    <w:rsid w:val="00286313"/>
    <w:rsid w:val="0028699F"/>
    <w:rsid w:val="00287F83"/>
    <w:rsid w:val="002901A4"/>
    <w:rsid w:val="00290B52"/>
    <w:rsid w:val="0029618F"/>
    <w:rsid w:val="002A0BA1"/>
    <w:rsid w:val="002A2E20"/>
    <w:rsid w:val="002A382B"/>
    <w:rsid w:val="002B16E9"/>
    <w:rsid w:val="002B1B42"/>
    <w:rsid w:val="002B1F49"/>
    <w:rsid w:val="002B475C"/>
    <w:rsid w:val="002B6067"/>
    <w:rsid w:val="002B7CD8"/>
    <w:rsid w:val="002C0CFC"/>
    <w:rsid w:val="002D1278"/>
    <w:rsid w:val="002D4304"/>
    <w:rsid w:val="002D4A80"/>
    <w:rsid w:val="002D6549"/>
    <w:rsid w:val="002D74D8"/>
    <w:rsid w:val="002E0225"/>
    <w:rsid w:val="002E214A"/>
    <w:rsid w:val="002E2774"/>
    <w:rsid w:val="002E67BE"/>
    <w:rsid w:val="002F134E"/>
    <w:rsid w:val="002F1492"/>
    <w:rsid w:val="002F4385"/>
    <w:rsid w:val="002F6923"/>
    <w:rsid w:val="002F78A4"/>
    <w:rsid w:val="002F79BE"/>
    <w:rsid w:val="00301C96"/>
    <w:rsid w:val="00301E54"/>
    <w:rsid w:val="003045A0"/>
    <w:rsid w:val="003068EA"/>
    <w:rsid w:val="00306D90"/>
    <w:rsid w:val="00315C57"/>
    <w:rsid w:val="00316770"/>
    <w:rsid w:val="00316812"/>
    <w:rsid w:val="003215F3"/>
    <w:rsid w:val="00321F04"/>
    <w:rsid w:val="00322342"/>
    <w:rsid w:val="0032264D"/>
    <w:rsid w:val="00323425"/>
    <w:rsid w:val="003235AE"/>
    <w:rsid w:val="00324845"/>
    <w:rsid w:val="003263FB"/>
    <w:rsid w:val="00327CA7"/>
    <w:rsid w:val="00331783"/>
    <w:rsid w:val="00334A51"/>
    <w:rsid w:val="00340501"/>
    <w:rsid w:val="0034058B"/>
    <w:rsid w:val="00340AEA"/>
    <w:rsid w:val="00341FCA"/>
    <w:rsid w:val="0034265C"/>
    <w:rsid w:val="003428B4"/>
    <w:rsid w:val="00344510"/>
    <w:rsid w:val="00350C16"/>
    <w:rsid w:val="00353EE6"/>
    <w:rsid w:val="003548D4"/>
    <w:rsid w:val="0036048A"/>
    <w:rsid w:val="003609D3"/>
    <w:rsid w:val="00361C11"/>
    <w:rsid w:val="00362536"/>
    <w:rsid w:val="003631ED"/>
    <w:rsid w:val="00364515"/>
    <w:rsid w:val="00364F1E"/>
    <w:rsid w:val="003664F4"/>
    <w:rsid w:val="00366B39"/>
    <w:rsid w:val="00370513"/>
    <w:rsid w:val="0037319D"/>
    <w:rsid w:val="0037378E"/>
    <w:rsid w:val="00377DBE"/>
    <w:rsid w:val="00381F49"/>
    <w:rsid w:val="00382D4E"/>
    <w:rsid w:val="00383430"/>
    <w:rsid w:val="00383948"/>
    <w:rsid w:val="00387D94"/>
    <w:rsid w:val="003906F0"/>
    <w:rsid w:val="00392A6D"/>
    <w:rsid w:val="00393EC6"/>
    <w:rsid w:val="00397B9B"/>
    <w:rsid w:val="003A0084"/>
    <w:rsid w:val="003A2FC6"/>
    <w:rsid w:val="003A672A"/>
    <w:rsid w:val="003A70CD"/>
    <w:rsid w:val="003B015B"/>
    <w:rsid w:val="003B26D2"/>
    <w:rsid w:val="003B2E25"/>
    <w:rsid w:val="003B5473"/>
    <w:rsid w:val="003B6593"/>
    <w:rsid w:val="003C08C7"/>
    <w:rsid w:val="003C0E8F"/>
    <w:rsid w:val="003C23BE"/>
    <w:rsid w:val="003C2FB9"/>
    <w:rsid w:val="003C340F"/>
    <w:rsid w:val="003C38FE"/>
    <w:rsid w:val="003C4682"/>
    <w:rsid w:val="003C4EF6"/>
    <w:rsid w:val="003C5009"/>
    <w:rsid w:val="003C5EC9"/>
    <w:rsid w:val="003C7043"/>
    <w:rsid w:val="003D027D"/>
    <w:rsid w:val="003D3E11"/>
    <w:rsid w:val="003D5612"/>
    <w:rsid w:val="003D58D9"/>
    <w:rsid w:val="003D59A0"/>
    <w:rsid w:val="003D6238"/>
    <w:rsid w:val="003D7058"/>
    <w:rsid w:val="003D706B"/>
    <w:rsid w:val="003E1E59"/>
    <w:rsid w:val="003E69D0"/>
    <w:rsid w:val="003E76E3"/>
    <w:rsid w:val="003E7CCD"/>
    <w:rsid w:val="003F46E0"/>
    <w:rsid w:val="003F47C4"/>
    <w:rsid w:val="003F4E04"/>
    <w:rsid w:val="003F6630"/>
    <w:rsid w:val="00400029"/>
    <w:rsid w:val="004005F2"/>
    <w:rsid w:val="00400BEC"/>
    <w:rsid w:val="004010C5"/>
    <w:rsid w:val="00401433"/>
    <w:rsid w:val="004051C1"/>
    <w:rsid w:val="004062DC"/>
    <w:rsid w:val="004145FA"/>
    <w:rsid w:val="00414DF8"/>
    <w:rsid w:val="00416EEC"/>
    <w:rsid w:val="004211A3"/>
    <w:rsid w:val="00421681"/>
    <w:rsid w:val="00423816"/>
    <w:rsid w:val="00424B84"/>
    <w:rsid w:val="00425CBE"/>
    <w:rsid w:val="00426B62"/>
    <w:rsid w:val="00431510"/>
    <w:rsid w:val="00431864"/>
    <w:rsid w:val="00431EFE"/>
    <w:rsid w:val="00433A83"/>
    <w:rsid w:val="00433E36"/>
    <w:rsid w:val="004423A4"/>
    <w:rsid w:val="00443F2B"/>
    <w:rsid w:val="00444C15"/>
    <w:rsid w:val="00446F89"/>
    <w:rsid w:val="00447C04"/>
    <w:rsid w:val="00453C72"/>
    <w:rsid w:val="004544A0"/>
    <w:rsid w:val="00460341"/>
    <w:rsid w:val="00462510"/>
    <w:rsid w:val="00464C90"/>
    <w:rsid w:val="00471332"/>
    <w:rsid w:val="004805BC"/>
    <w:rsid w:val="00482BF4"/>
    <w:rsid w:val="00492B86"/>
    <w:rsid w:val="00492BE9"/>
    <w:rsid w:val="00493063"/>
    <w:rsid w:val="00494737"/>
    <w:rsid w:val="004950C4"/>
    <w:rsid w:val="004A0A32"/>
    <w:rsid w:val="004A128A"/>
    <w:rsid w:val="004A2004"/>
    <w:rsid w:val="004A2D56"/>
    <w:rsid w:val="004A5992"/>
    <w:rsid w:val="004A7B13"/>
    <w:rsid w:val="004B3EDA"/>
    <w:rsid w:val="004B6553"/>
    <w:rsid w:val="004B712D"/>
    <w:rsid w:val="004C1009"/>
    <w:rsid w:val="004C1562"/>
    <w:rsid w:val="004C590C"/>
    <w:rsid w:val="004C738C"/>
    <w:rsid w:val="004C77C4"/>
    <w:rsid w:val="004C7B74"/>
    <w:rsid w:val="004D183E"/>
    <w:rsid w:val="004D5C46"/>
    <w:rsid w:val="004D6E14"/>
    <w:rsid w:val="004D7593"/>
    <w:rsid w:val="004E2A02"/>
    <w:rsid w:val="004F2287"/>
    <w:rsid w:val="004F3B39"/>
    <w:rsid w:val="004F5269"/>
    <w:rsid w:val="004F6940"/>
    <w:rsid w:val="0050371F"/>
    <w:rsid w:val="00503D00"/>
    <w:rsid w:val="00506F41"/>
    <w:rsid w:val="00510ABD"/>
    <w:rsid w:val="00510D79"/>
    <w:rsid w:val="00510F1B"/>
    <w:rsid w:val="0051151E"/>
    <w:rsid w:val="00511658"/>
    <w:rsid w:val="00511BDA"/>
    <w:rsid w:val="005123FC"/>
    <w:rsid w:val="005132A7"/>
    <w:rsid w:val="00516F37"/>
    <w:rsid w:val="0052113A"/>
    <w:rsid w:val="005241A5"/>
    <w:rsid w:val="00524C9D"/>
    <w:rsid w:val="00527F8D"/>
    <w:rsid w:val="005330DD"/>
    <w:rsid w:val="00533F49"/>
    <w:rsid w:val="00534B3C"/>
    <w:rsid w:val="00540863"/>
    <w:rsid w:val="005411D3"/>
    <w:rsid w:val="00541D02"/>
    <w:rsid w:val="00541F00"/>
    <w:rsid w:val="00542010"/>
    <w:rsid w:val="0054446B"/>
    <w:rsid w:val="005459C0"/>
    <w:rsid w:val="00551BE9"/>
    <w:rsid w:val="005525EF"/>
    <w:rsid w:val="00555A0C"/>
    <w:rsid w:val="00556ED2"/>
    <w:rsid w:val="00557E29"/>
    <w:rsid w:val="00557EF8"/>
    <w:rsid w:val="00560867"/>
    <w:rsid w:val="00560B78"/>
    <w:rsid w:val="0056199C"/>
    <w:rsid w:val="005711FC"/>
    <w:rsid w:val="00573332"/>
    <w:rsid w:val="00574446"/>
    <w:rsid w:val="00575993"/>
    <w:rsid w:val="00576BDC"/>
    <w:rsid w:val="0058169E"/>
    <w:rsid w:val="0058208B"/>
    <w:rsid w:val="005823B5"/>
    <w:rsid w:val="00583F65"/>
    <w:rsid w:val="00584073"/>
    <w:rsid w:val="00591964"/>
    <w:rsid w:val="005922A2"/>
    <w:rsid w:val="0059373C"/>
    <w:rsid w:val="0059568A"/>
    <w:rsid w:val="00595F6D"/>
    <w:rsid w:val="005A0A9A"/>
    <w:rsid w:val="005A3547"/>
    <w:rsid w:val="005A5B1E"/>
    <w:rsid w:val="005A77AA"/>
    <w:rsid w:val="005B0A0A"/>
    <w:rsid w:val="005B3977"/>
    <w:rsid w:val="005B4CFE"/>
    <w:rsid w:val="005B54E3"/>
    <w:rsid w:val="005B5861"/>
    <w:rsid w:val="005C4C5A"/>
    <w:rsid w:val="005C6B85"/>
    <w:rsid w:val="005D37F0"/>
    <w:rsid w:val="005D4AFC"/>
    <w:rsid w:val="005D69CF"/>
    <w:rsid w:val="005D7AE4"/>
    <w:rsid w:val="005E1892"/>
    <w:rsid w:val="005F1685"/>
    <w:rsid w:val="005F34CD"/>
    <w:rsid w:val="005F4D55"/>
    <w:rsid w:val="005F5898"/>
    <w:rsid w:val="0060076A"/>
    <w:rsid w:val="0060081B"/>
    <w:rsid w:val="00606726"/>
    <w:rsid w:val="00606BD6"/>
    <w:rsid w:val="0060758B"/>
    <w:rsid w:val="00607BF1"/>
    <w:rsid w:val="00611B1D"/>
    <w:rsid w:val="006141D9"/>
    <w:rsid w:val="006143FF"/>
    <w:rsid w:val="00615503"/>
    <w:rsid w:val="00615DB5"/>
    <w:rsid w:val="00616C15"/>
    <w:rsid w:val="00622C72"/>
    <w:rsid w:val="00625ED3"/>
    <w:rsid w:val="006273C7"/>
    <w:rsid w:val="00630544"/>
    <w:rsid w:val="006307A9"/>
    <w:rsid w:val="00632538"/>
    <w:rsid w:val="00632F6C"/>
    <w:rsid w:val="00633F7C"/>
    <w:rsid w:val="0063404E"/>
    <w:rsid w:val="00634584"/>
    <w:rsid w:val="00637F74"/>
    <w:rsid w:val="006402AB"/>
    <w:rsid w:val="006448E3"/>
    <w:rsid w:val="006448FB"/>
    <w:rsid w:val="00645E81"/>
    <w:rsid w:val="00646DA3"/>
    <w:rsid w:val="00647A15"/>
    <w:rsid w:val="006503DC"/>
    <w:rsid w:val="006531BB"/>
    <w:rsid w:val="006546C3"/>
    <w:rsid w:val="00654C2F"/>
    <w:rsid w:val="006559F1"/>
    <w:rsid w:val="00656215"/>
    <w:rsid w:val="006562B1"/>
    <w:rsid w:val="00660BF7"/>
    <w:rsid w:val="006611A8"/>
    <w:rsid w:val="006626B8"/>
    <w:rsid w:val="0066324D"/>
    <w:rsid w:val="0066405B"/>
    <w:rsid w:val="006666C7"/>
    <w:rsid w:val="00672A1C"/>
    <w:rsid w:val="00680228"/>
    <w:rsid w:val="0068126C"/>
    <w:rsid w:val="00681596"/>
    <w:rsid w:val="006823EE"/>
    <w:rsid w:val="0068250A"/>
    <w:rsid w:val="00684298"/>
    <w:rsid w:val="00684F4C"/>
    <w:rsid w:val="00692AA0"/>
    <w:rsid w:val="006932C7"/>
    <w:rsid w:val="00695E28"/>
    <w:rsid w:val="006966FE"/>
    <w:rsid w:val="00696E6A"/>
    <w:rsid w:val="0069724D"/>
    <w:rsid w:val="006A282A"/>
    <w:rsid w:val="006A303F"/>
    <w:rsid w:val="006A347C"/>
    <w:rsid w:val="006A7ED7"/>
    <w:rsid w:val="006B1F8F"/>
    <w:rsid w:val="006B27DA"/>
    <w:rsid w:val="006B2D37"/>
    <w:rsid w:val="006B477C"/>
    <w:rsid w:val="006B4D05"/>
    <w:rsid w:val="006B4DA5"/>
    <w:rsid w:val="006C1056"/>
    <w:rsid w:val="006C3436"/>
    <w:rsid w:val="006C47C5"/>
    <w:rsid w:val="006C5077"/>
    <w:rsid w:val="006C72CD"/>
    <w:rsid w:val="006D108F"/>
    <w:rsid w:val="006D1E1C"/>
    <w:rsid w:val="006D4A29"/>
    <w:rsid w:val="006D5E03"/>
    <w:rsid w:val="006D5FD7"/>
    <w:rsid w:val="006D65C7"/>
    <w:rsid w:val="006E084B"/>
    <w:rsid w:val="006E0FE2"/>
    <w:rsid w:val="006E78AD"/>
    <w:rsid w:val="006F1498"/>
    <w:rsid w:val="006F1527"/>
    <w:rsid w:val="006F1CE4"/>
    <w:rsid w:val="006F20A1"/>
    <w:rsid w:val="006F2D41"/>
    <w:rsid w:val="006F4582"/>
    <w:rsid w:val="006F641A"/>
    <w:rsid w:val="006F6F04"/>
    <w:rsid w:val="00701267"/>
    <w:rsid w:val="0070205D"/>
    <w:rsid w:val="0070209F"/>
    <w:rsid w:val="00702848"/>
    <w:rsid w:val="00705639"/>
    <w:rsid w:val="00705B11"/>
    <w:rsid w:val="007064EA"/>
    <w:rsid w:val="00706C6E"/>
    <w:rsid w:val="00706DB7"/>
    <w:rsid w:val="007134AC"/>
    <w:rsid w:val="0071580E"/>
    <w:rsid w:val="0071693E"/>
    <w:rsid w:val="007169D2"/>
    <w:rsid w:val="0072114C"/>
    <w:rsid w:val="00721AA2"/>
    <w:rsid w:val="0072278C"/>
    <w:rsid w:val="0072519F"/>
    <w:rsid w:val="00725D5A"/>
    <w:rsid w:val="00727440"/>
    <w:rsid w:val="00732BB5"/>
    <w:rsid w:val="00734135"/>
    <w:rsid w:val="00734C3E"/>
    <w:rsid w:val="00735D1A"/>
    <w:rsid w:val="00741726"/>
    <w:rsid w:val="00743635"/>
    <w:rsid w:val="007451A2"/>
    <w:rsid w:val="00746013"/>
    <w:rsid w:val="007505A0"/>
    <w:rsid w:val="00750AC5"/>
    <w:rsid w:val="00751B80"/>
    <w:rsid w:val="00751F2C"/>
    <w:rsid w:val="00753011"/>
    <w:rsid w:val="0075434A"/>
    <w:rsid w:val="007628A9"/>
    <w:rsid w:val="00765972"/>
    <w:rsid w:val="00766898"/>
    <w:rsid w:val="00766E87"/>
    <w:rsid w:val="00767549"/>
    <w:rsid w:val="00770DDC"/>
    <w:rsid w:val="0077114A"/>
    <w:rsid w:val="00773675"/>
    <w:rsid w:val="00773CBE"/>
    <w:rsid w:val="00781DE7"/>
    <w:rsid w:val="00785D88"/>
    <w:rsid w:val="00786E95"/>
    <w:rsid w:val="00790633"/>
    <w:rsid w:val="00790CD3"/>
    <w:rsid w:val="00792943"/>
    <w:rsid w:val="00792D9B"/>
    <w:rsid w:val="00795E3F"/>
    <w:rsid w:val="00797F49"/>
    <w:rsid w:val="007A237E"/>
    <w:rsid w:val="007A28BB"/>
    <w:rsid w:val="007A31DB"/>
    <w:rsid w:val="007A720D"/>
    <w:rsid w:val="007B004F"/>
    <w:rsid w:val="007B24AA"/>
    <w:rsid w:val="007B2EB5"/>
    <w:rsid w:val="007B6B04"/>
    <w:rsid w:val="007B74AA"/>
    <w:rsid w:val="007C106B"/>
    <w:rsid w:val="007C554A"/>
    <w:rsid w:val="007D0381"/>
    <w:rsid w:val="007D170B"/>
    <w:rsid w:val="007D1CDA"/>
    <w:rsid w:val="007D3278"/>
    <w:rsid w:val="007D3667"/>
    <w:rsid w:val="007D6D75"/>
    <w:rsid w:val="007E17EE"/>
    <w:rsid w:val="007E1C76"/>
    <w:rsid w:val="007E22D5"/>
    <w:rsid w:val="007E3666"/>
    <w:rsid w:val="007E3F42"/>
    <w:rsid w:val="007E409C"/>
    <w:rsid w:val="007E4607"/>
    <w:rsid w:val="007E479D"/>
    <w:rsid w:val="007E4A74"/>
    <w:rsid w:val="007E6775"/>
    <w:rsid w:val="007E72EC"/>
    <w:rsid w:val="007F4D81"/>
    <w:rsid w:val="007F68D9"/>
    <w:rsid w:val="008003CA"/>
    <w:rsid w:val="00800EC0"/>
    <w:rsid w:val="008027C1"/>
    <w:rsid w:val="008039E2"/>
    <w:rsid w:val="00804866"/>
    <w:rsid w:val="008053F3"/>
    <w:rsid w:val="00805F20"/>
    <w:rsid w:val="00805FE2"/>
    <w:rsid w:val="00807731"/>
    <w:rsid w:val="00812C80"/>
    <w:rsid w:val="008142DF"/>
    <w:rsid w:val="0081703F"/>
    <w:rsid w:val="008174A9"/>
    <w:rsid w:val="008206AA"/>
    <w:rsid w:val="0082080B"/>
    <w:rsid w:val="008215D7"/>
    <w:rsid w:val="00821766"/>
    <w:rsid w:val="00821C20"/>
    <w:rsid w:val="00822BE1"/>
    <w:rsid w:val="00826491"/>
    <w:rsid w:val="00827063"/>
    <w:rsid w:val="008271D5"/>
    <w:rsid w:val="00827691"/>
    <w:rsid w:val="00830585"/>
    <w:rsid w:val="008358BB"/>
    <w:rsid w:val="00835E5E"/>
    <w:rsid w:val="008364B8"/>
    <w:rsid w:val="0083671D"/>
    <w:rsid w:val="00842C65"/>
    <w:rsid w:val="00844764"/>
    <w:rsid w:val="008450FF"/>
    <w:rsid w:val="008456E2"/>
    <w:rsid w:val="00845DA4"/>
    <w:rsid w:val="00850817"/>
    <w:rsid w:val="00852274"/>
    <w:rsid w:val="00852E6D"/>
    <w:rsid w:val="008543C9"/>
    <w:rsid w:val="008562D5"/>
    <w:rsid w:val="00857348"/>
    <w:rsid w:val="00857D29"/>
    <w:rsid w:val="00857F17"/>
    <w:rsid w:val="008604D6"/>
    <w:rsid w:val="00861A63"/>
    <w:rsid w:val="00862AD3"/>
    <w:rsid w:val="0086304C"/>
    <w:rsid w:val="00867769"/>
    <w:rsid w:val="0087168D"/>
    <w:rsid w:val="00873165"/>
    <w:rsid w:val="00874BBA"/>
    <w:rsid w:val="00876335"/>
    <w:rsid w:val="00882EB1"/>
    <w:rsid w:val="0088549C"/>
    <w:rsid w:val="00891C04"/>
    <w:rsid w:val="00892BAC"/>
    <w:rsid w:val="00892FBF"/>
    <w:rsid w:val="008958E4"/>
    <w:rsid w:val="00896A97"/>
    <w:rsid w:val="008A0629"/>
    <w:rsid w:val="008A368B"/>
    <w:rsid w:val="008A6E31"/>
    <w:rsid w:val="008A75DB"/>
    <w:rsid w:val="008B0ACD"/>
    <w:rsid w:val="008B0FFD"/>
    <w:rsid w:val="008B1A47"/>
    <w:rsid w:val="008B282D"/>
    <w:rsid w:val="008B3F2C"/>
    <w:rsid w:val="008B51A4"/>
    <w:rsid w:val="008B56B8"/>
    <w:rsid w:val="008B6018"/>
    <w:rsid w:val="008B6CA8"/>
    <w:rsid w:val="008B79EB"/>
    <w:rsid w:val="008C3539"/>
    <w:rsid w:val="008C51AF"/>
    <w:rsid w:val="008C5321"/>
    <w:rsid w:val="008C7B5C"/>
    <w:rsid w:val="008D1EF9"/>
    <w:rsid w:val="008D30DA"/>
    <w:rsid w:val="008D4486"/>
    <w:rsid w:val="008D4A27"/>
    <w:rsid w:val="008D532C"/>
    <w:rsid w:val="008D70D7"/>
    <w:rsid w:val="008E0E0D"/>
    <w:rsid w:val="008E194B"/>
    <w:rsid w:val="008E314C"/>
    <w:rsid w:val="008E395F"/>
    <w:rsid w:val="008E62F7"/>
    <w:rsid w:val="008E64CC"/>
    <w:rsid w:val="008F00C1"/>
    <w:rsid w:val="008F1519"/>
    <w:rsid w:val="008F1DFE"/>
    <w:rsid w:val="008F22B1"/>
    <w:rsid w:val="008F639F"/>
    <w:rsid w:val="008F740F"/>
    <w:rsid w:val="0090036F"/>
    <w:rsid w:val="0090041B"/>
    <w:rsid w:val="009013D6"/>
    <w:rsid w:val="009029DD"/>
    <w:rsid w:val="00902D7F"/>
    <w:rsid w:val="0090328D"/>
    <w:rsid w:val="0090352A"/>
    <w:rsid w:val="009065BD"/>
    <w:rsid w:val="0090798F"/>
    <w:rsid w:val="00910550"/>
    <w:rsid w:val="00914951"/>
    <w:rsid w:val="009175E8"/>
    <w:rsid w:val="009231F7"/>
    <w:rsid w:val="00923BDB"/>
    <w:rsid w:val="00924AFC"/>
    <w:rsid w:val="009259E0"/>
    <w:rsid w:val="0092648E"/>
    <w:rsid w:val="0092668C"/>
    <w:rsid w:val="00931E91"/>
    <w:rsid w:val="0093255E"/>
    <w:rsid w:val="00936B66"/>
    <w:rsid w:val="0093749B"/>
    <w:rsid w:val="0094090E"/>
    <w:rsid w:val="00942924"/>
    <w:rsid w:val="0094590F"/>
    <w:rsid w:val="00945A1A"/>
    <w:rsid w:val="0095530F"/>
    <w:rsid w:val="00955BFE"/>
    <w:rsid w:val="0095605F"/>
    <w:rsid w:val="00956E11"/>
    <w:rsid w:val="00956FB0"/>
    <w:rsid w:val="00960687"/>
    <w:rsid w:val="00961F38"/>
    <w:rsid w:val="0096285B"/>
    <w:rsid w:val="00963426"/>
    <w:rsid w:val="00965A37"/>
    <w:rsid w:val="00966104"/>
    <w:rsid w:val="00972884"/>
    <w:rsid w:val="009742A7"/>
    <w:rsid w:val="00975A6E"/>
    <w:rsid w:val="009807EA"/>
    <w:rsid w:val="00980D18"/>
    <w:rsid w:val="00981A8A"/>
    <w:rsid w:val="00982A13"/>
    <w:rsid w:val="00982C84"/>
    <w:rsid w:val="009843B6"/>
    <w:rsid w:val="00984960"/>
    <w:rsid w:val="00985A96"/>
    <w:rsid w:val="00987019"/>
    <w:rsid w:val="00991145"/>
    <w:rsid w:val="009A4C07"/>
    <w:rsid w:val="009A5C91"/>
    <w:rsid w:val="009B1568"/>
    <w:rsid w:val="009B4400"/>
    <w:rsid w:val="009B4D0B"/>
    <w:rsid w:val="009B66DD"/>
    <w:rsid w:val="009B73F9"/>
    <w:rsid w:val="009B79FC"/>
    <w:rsid w:val="009C1279"/>
    <w:rsid w:val="009C1350"/>
    <w:rsid w:val="009C1405"/>
    <w:rsid w:val="009C30D2"/>
    <w:rsid w:val="009C5B2F"/>
    <w:rsid w:val="009C5C04"/>
    <w:rsid w:val="009D18EF"/>
    <w:rsid w:val="009D2F1E"/>
    <w:rsid w:val="009D3388"/>
    <w:rsid w:val="009D3854"/>
    <w:rsid w:val="009D4485"/>
    <w:rsid w:val="009D478D"/>
    <w:rsid w:val="009D5F87"/>
    <w:rsid w:val="009E22DD"/>
    <w:rsid w:val="009E47F8"/>
    <w:rsid w:val="009E55BB"/>
    <w:rsid w:val="009E5A58"/>
    <w:rsid w:val="009E6964"/>
    <w:rsid w:val="009E7B1E"/>
    <w:rsid w:val="009F4CEF"/>
    <w:rsid w:val="009F6011"/>
    <w:rsid w:val="009F688D"/>
    <w:rsid w:val="00A02B4D"/>
    <w:rsid w:val="00A032BE"/>
    <w:rsid w:val="00A0409A"/>
    <w:rsid w:val="00A07116"/>
    <w:rsid w:val="00A07565"/>
    <w:rsid w:val="00A10A82"/>
    <w:rsid w:val="00A11B60"/>
    <w:rsid w:val="00A130B4"/>
    <w:rsid w:val="00A1360E"/>
    <w:rsid w:val="00A14125"/>
    <w:rsid w:val="00A14C9A"/>
    <w:rsid w:val="00A16068"/>
    <w:rsid w:val="00A20FC7"/>
    <w:rsid w:val="00A21324"/>
    <w:rsid w:val="00A23133"/>
    <w:rsid w:val="00A23452"/>
    <w:rsid w:val="00A23C1E"/>
    <w:rsid w:val="00A2586F"/>
    <w:rsid w:val="00A265C8"/>
    <w:rsid w:val="00A2784F"/>
    <w:rsid w:val="00A30276"/>
    <w:rsid w:val="00A303BF"/>
    <w:rsid w:val="00A309B1"/>
    <w:rsid w:val="00A31D63"/>
    <w:rsid w:val="00A329DD"/>
    <w:rsid w:val="00A33C31"/>
    <w:rsid w:val="00A35C3C"/>
    <w:rsid w:val="00A36093"/>
    <w:rsid w:val="00A36D5C"/>
    <w:rsid w:val="00A37C2D"/>
    <w:rsid w:val="00A37D04"/>
    <w:rsid w:val="00A4189B"/>
    <w:rsid w:val="00A41BAA"/>
    <w:rsid w:val="00A421A2"/>
    <w:rsid w:val="00A42BD6"/>
    <w:rsid w:val="00A451AB"/>
    <w:rsid w:val="00A45362"/>
    <w:rsid w:val="00A45BB3"/>
    <w:rsid w:val="00A46207"/>
    <w:rsid w:val="00A47D05"/>
    <w:rsid w:val="00A51ACD"/>
    <w:rsid w:val="00A52A52"/>
    <w:rsid w:val="00A52E72"/>
    <w:rsid w:val="00A53CDB"/>
    <w:rsid w:val="00A53DCB"/>
    <w:rsid w:val="00A563F7"/>
    <w:rsid w:val="00A56D8C"/>
    <w:rsid w:val="00A60B6E"/>
    <w:rsid w:val="00A61580"/>
    <w:rsid w:val="00A615EB"/>
    <w:rsid w:val="00A638A7"/>
    <w:rsid w:val="00A66723"/>
    <w:rsid w:val="00A7071C"/>
    <w:rsid w:val="00A720EC"/>
    <w:rsid w:val="00A73045"/>
    <w:rsid w:val="00A76C90"/>
    <w:rsid w:val="00A77ADF"/>
    <w:rsid w:val="00A820E5"/>
    <w:rsid w:val="00A8233D"/>
    <w:rsid w:val="00A83688"/>
    <w:rsid w:val="00A8416D"/>
    <w:rsid w:val="00A8691C"/>
    <w:rsid w:val="00A87E6A"/>
    <w:rsid w:val="00A906CA"/>
    <w:rsid w:val="00A9398D"/>
    <w:rsid w:val="00AA124B"/>
    <w:rsid w:val="00AA19D8"/>
    <w:rsid w:val="00AA3A58"/>
    <w:rsid w:val="00AA58F5"/>
    <w:rsid w:val="00AA6593"/>
    <w:rsid w:val="00AB0187"/>
    <w:rsid w:val="00AB4BC0"/>
    <w:rsid w:val="00AB4E0D"/>
    <w:rsid w:val="00AB7EAB"/>
    <w:rsid w:val="00AC0771"/>
    <w:rsid w:val="00AC0C20"/>
    <w:rsid w:val="00AC274F"/>
    <w:rsid w:val="00AC3A21"/>
    <w:rsid w:val="00AC4818"/>
    <w:rsid w:val="00AC4A85"/>
    <w:rsid w:val="00AC5221"/>
    <w:rsid w:val="00AC6247"/>
    <w:rsid w:val="00AD467C"/>
    <w:rsid w:val="00AD523F"/>
    <w:rsid w:val="00AD541B"/>
    <w:rsid w:val="00AD7719"/>
    <w:rsid w:val="00AD7F3F"/>
    <w:rsid w:val="00AE31EF"/>
    <w:rsid w:val="00AE422C"/>
    <w:rsid w:val="00AE4E93"/>
    <w:rsid w:val="00AE7301"/>
    <w:rsid w:val="00AF03AC"/>
    <w:rsid w:val="00AF7464"/>
    <w:rsid w:val="00B00D76"/>
    <w:rsid w:val="00B02264"/>
    <w:rsid w:val="00B033C9"/>
    <w:rsid w:val="00B063DF"/>
    <w:rsid w:val="00B07B03"/>
    <w:rsid w:val="00B101D2"/>
    <w:rsid w:val="00B1178B"/>
    <w:rsid w:val="00B12344"/>
    <w:rsid w:val="00B15B5C"/>
    <w:rsid w:val="00B161AB"/>
    <w:rsid w:val="00B167E4"/>
    <w:rsid w:val="00B17D90"/>
    <w:rsid w:val="00B21E54"/>
    <w:rsid w:val="00B23FA5"/>
    <w:rsid w:val="00B24018"/>
    <w:rsid w:val="00B254B1"/>
    <w:rsid w:val="00B26E4E"/>
    <w:rsid w:val="00B3338E"/>
    <w:rsid w:val="00B33E33"/>
    <w:rsid w:val="00B33FE7"/>
    <w:rsid w:val="00B342FE"/>
    <w:rsid w:val="00B43DEC"/>
    <w:rsid w:val="00B44858"/>
    <w:rsid w:val="00B44DBB"/>
    <w:rsid w:val="00B452F7"/>
    <w:rsid w:val="00B55950"/>
    <w:rsid w:val="00B56503"/>
    <w:rsid w:val="00B5722A"/>
    <w:rsid w:val="00B57CA8"/>
    <w:rsid w:val="00B60EDD"/>
    <w:rsid w:val="00B61644"/>
    <w:rsid w:val="00B616D2"/>
    <w:rsid w:val="00B6446E"/>
    <w:rsid w:val="00B65405"/>
    <w:rsid w:val="00B6570F"/>
    <w:rsid w:val="00B66997"/>
    <w:rsid w:val="00B7133E"/>
    <w:rsid w:val="00B72979"/>
    <w:rsid w:val="00B751EC"/>
    <w:rsid w:val="00B77F89"/>
    <w:rsid w:val="00B811EF"/>
    <w:rsid w:val="00B81560"/>
    <w:rsid w:val="00B853E5"/>
    <w:rsid w:val="00B873E3"/>
    <w:rsid w:val="00B90236"/>
    <w:rsid w:val="00B906A6"/>
    <w:rsid w:val="00B9246D"/>
    <w:rsid w:val="00B93D90"/>
    <w:rsid w:val="00B95113"/>
    <w:rsid w:val="00BA0C73"/>
    <w:rsid w:val="00BA11E4"/>
    <w:rsid w:val="00BA5C91"/>
    <w:rsid w:val="00BA6BE2"/>
    <w:rsid w:val="00BB1843"/>
    <w:rsid w:val="00BB28CC"/>
    <w:rsid w:val="00BB3DA8"/>
    <w:rsid w:val="00BB4FDE"/>
    <w:rsid w:val="00BC00FD"/>
    <w:rsid w:val="00BC04E0"/>
    <w:rsid w:val="00BC37A5"/>
    <w:rsid w:val="00BC5586"/>
    <w:rsid w:val="00BC56B7"/>
    <w:rsid w:val="00BC700B"/>
    <w:rsid w:val="00BC788D"/>
    <w:rsid w:val="00BC7A79"/>
    <w:rsid w:val="00BC7EBA"/>
    <w:rsid w:val="00BD0531"/>
    <w:rsid w:val="00BD0653"/>
    <w:rsid w:val="00BD083C"/>
    <w:rsid w:val="00BD6439"/>
    <w:rsid w:val="00BD6922"/>
    <w:rsid w:val="00BE139E"/>
    <w:rsid w:val="00BE2157"/>
    <w:rsid w:val="00BE25A5"/>
    <w:rsid w:val="00BE41DD"/>
    <w:rsid w:val="00BF0513"/>
    <w:rsid w:val="00BF1C67"/>
    <w:rsid w:val="00BF2A78"/>
    <w:rsid w:val="00C00E15"/>
    <w:rsid w:val="00C02338"/>
    <w:rsid w:val="00C025B0"/>
    <w:rsid w:val="00C03B0D"/>
    <w:rsid w:val="00C056EC"/>
    <w:rsid w:val="00C06CDC"/>
    <w:rsid w:val="00C07256"/>
    <w:rsid w:val="00C07791"/>
    <w:rsid w:val="00C10FFA"/>
    <w:rsid w:val="00C1209D"/>
    <w:rsid w:val="00C20142"/>
    <w:rsid w:val="00C21003"/>
    <w:rsid w:val="00C22071"/>
    <w:rsid w:val="00C220E5"/>
    <w:rsid w:val="00C243F2"/>
    <w:rsid w:val="00C247C5"/>
    <w:rsid w:val="00C248E8"/>
    <w:rsid w:val="00C2609F"/>
    <w:rsid w:val="00C26BED"/>
    <w:rsid w:val="00C31228"/>
    <w:rsid w:val="00C31689"/>
    <w:rsid w:val="00C327C7"/>
    <w:rsid w:val="00C32ABD"/>
    <w:rsid w:val="00C35516"/>
    <w:rsid w:val="00C37A1B"/>
    <w:rsid w:val="00C41B41"/>
    <w:rsid w:val="00C4439A"/>
    <w:rsid w:val="00C46C0F"/>
    <w:rsid w:val="00C5077F"/>
    <w:rsid w:val="00C53765"/>
    <w:rsid w:val="00C56C8F"/>
    <w:rsid w:val="00C57B16"/>
    <w:rsid w:val="00C61181"/>
    <w:rsid w:val="00C61A60"/>
    <w:rsid w:val="00C620FA"/>
    <w:rsid w:val="00C64DE1"/>
    <w:rsid w:val="00C72A91"/>
    <w:rsid w:val="00C73460"/>
    <w:rsid w:val="00C73F63"/>
    <w:rsid w:val="00C747B4"/>
    <w:rsid w:val="00C74A36"/>
    <w:rsid w:val="00C75D8B"/>
    <w:rsid w:val="00C76F25"/>
    <w:rsid w:val="00C80CB7"/>
    <w:rsid w:val="00C823CD"/>
    <w:rsid w:val="00C85012"/>
    <w:rsid w:val="00C854AF"/>
    <w:rsid w:val="00C8773D"/>
    <w:rsid w:val="00C90DD6"/>
    <w:rsid w:val="00C91C13"/>
    <w:rsid w:val="00C92403"/>
    <w:rsid w:val="00C9246C"/>
    <w:rsid w:val="00C9279F"/>
    <w:rsid w:val="00C9425F"/>
    <w:rsid w:val="00C94496"/>
    <w:rsid w:val="00C95202"/>
    <w:rsid w:val="00C9785E"/>
    <w:rsid w:val="00C97E67"/>
    <w:rsid w:val="00CA1A1B"/>
    <w:rsid w:val="00CA1D2F"/>
    <w:rsid w:val="00CA2D81"/>
    <w:rsid w:val="00CA3ECB"/>
    <w:rsid w:val="00CA4324"/>
    <w:rsid w:val="00CB04F7"/>
    <w:rsid w:val="00CB05C3"/>
    <w:rsid w:val="00CB10B8"/>
    <w:rsid w:val="00CB2289"/>
    <w:rsid w:val="00CB5229"/>
    <w:rsid w:val="00CC1502"/>
    <w:rsid w:val="00CC1739"/>
    <w:rsid w:val="00CC22A3"/>
    <w:rsid w:val="00CC3CB5"/>
    <w:rsid w:val="00CC41BC"/>
    <w:rsid w:val="00CC4942"/>
    <w:rsid w:val="00CC58D8"/>
    <w:rsid w:val="00CC7FDE"/>
    <w:rsid w:val="00CD0887"/>
    <w:rsid w:val="00CD0B43"/>
    <w:rsid w:val="00CD187D"/>
    <w:rsid w:val="00CD1C24"/>
    <w:rsid w:val="00CD207C"/>
    <w:rsid w:val="00CD3ED2"/>
    <w:rsid w:val="00CD748B"/>
    <w:rsid w:val="00CD7B5B"/>
    <w:rsid w:val="00CE035F"/>
    <w:rsid w:val="00CE09DD"/>
    <w:rsid w:val="00CE1870"/>
    <w:rsid w:val="00CE394A"/>
    <w:rsid w:val="00CE4108"/>
    <w:rsid w:val="00CE4922"/>
    <w:rsid w:val="00CE5101"/>
    <w:rsid w:val="00CE5149"/>
    <w:rsid w:val="00CE555E"/>
    <w:rsid w:val="00CF1A00"/>
    <w:rsid w:val="00CF1F65"/>
    <w:rsid w:val="00CF1FF7"/>
    <w:rsid w:val="00CF2000"/>
    <w:rsid w:val="00CF294D"/>
    <w:rsid w:val="00CF65BF"/>
    <w:rsid w:val="00CF70E9"/>
    <w:rsid w:val="00CF79BD"/>
    <w:rsid w:val="00D0113B"/>
    <w:rsid w:val="00D01CEB"/>
    <w:rsid w:val="00D023F5"/>
    <w:rsid w:val="00D06191"/>
    <w:rsid w:val="00D0664B"/>
    <w:rsid w:val="00D078F5"/>
    <w:rsid w:val="00D105D3"/>
    <w:rsid w:val="00D10E96"/>
    <w:rsid w:val="00D118D6"/>
    <w:rsid w:val="00D14707"/>
    <w:rsid w:val="00D1744A"/>
    <w:rsid w:val="00D211FA"/>
    <w:rsid w:val="00D21F19"/>
    <w:rsid w:val="00D234F4"/>
    <w:rsid w:val="00D25986"/>
    <w:rsid w:val="00D25DA1"/>
    <w:rsid w:val="00D2631A"/>
    <w:rsid w:val="00D3759D"/>
    <w:rsid w:val="00D40582"/>
    <w:rsid w:val="00D42453"/>
    <w:rsid w:val="00D42753"/>
    <w:rsid w:val="00D42985"/>
    <w:rsid w:val="00D42DDF"/>
    <w:rsid w:val="00D43BD2"/>
    <w:rsid w:val="00D458FA"/>
    <w:rsid w:val="00D5137C"/>
    <w:rsid w:val="00D542F5"/>
    <w:rsid w:val="00D55E58"/>
    <w:rsid w:val="00D55F45"/>
    <w:rsid w:val="00D5623F"/>
    <w:rsid w:val="00D56BC8"/>
    <w:rsid w:val="00D61A78"/>
    <w:rsid w:val="00D62176"/>
    <w:rsid w:val="00D6255C"/>
    <w:rsid w:val="00D62689"/>
    <w:rsid w:val="00D63247"/>
    <w:rsid w:val="00D63A57"/>
    <w:rsid w:val="00D70675"/>
    <w:rsid w:val="00D76585"/>
    <w:rsid w:val="00D76CE6"/>
    <w:rsid w:val="00D779BB"/>
    <w:rsid w:val="00D81F30"/>
    <w:rsid w:val="00D82D0D"/>
    <w:rsid w:val="00D83483"/>
    <w:rsid w:val="00D915BD"/>
    <w:rsid w:val="00D922C3"/>
    <w:rsid w:val="00D96312"/>
    <w:rsid w:val="00D969A4"/>
    <w:rsid w:val="00DA01BD"/>
    <w:rsid w:val="00DA105E"/>
    <w:rsid w:val="00DA5211"/>
    <w:rsid w:val="00DA626C"/>
    <w:rsid w:val="00DA6916"/>
    <w:rsid w:val="00DB0E01"/>
    <w:rsid w:val="00DB0EA9"/>
    <w:rsid w:val="00DB449E"/>
    <w:rsid w:val="00DB6C40"/>
    <w:rsid w:val="00DB78E7"/>
    <w:rsid w:val="00DC0F62"/>
    <w:rsid w:val="00DC16C6"/>
    <w:rsid w:val="00DC326B"/>
    <w:rsid w:val="00DC6850"/>
    <w:rsid w:val="00DC6E5B"/>
    <w:rsid w:val="00DC7053"/>
    <w:rsid w:val="00DC7312"/>
    <w:rsid w:val="00DD1E52"/>
    <w:rsid w:val="00DD2A50"/>
    <w:rsid w:val="00DD2D35"/>
    <w:rsid w:val="00DD5068"/>
    <w:rsid w:val="00DD6A07"/>
    <w:rsid w:val="00DD719C"/>
    <w:rsid w:val="00DD7E2C"/>
    <w:rsid w:val="00DE294D"/>
    <w:rsid w:val="00DE588B"/>
    <w:rsid w:val="00DE5AA5"/>
    <w:rsid w:val="00DE768D"/>
    <w:rsid w:val="00DE7B42"/>
    <w:rsid w:val="00DF0DBC"/>
    <w:rsid w:val="00DF0F15"/>
    <w:rsid w:val="00DF3134"/>
    <w:rsid w:val="00DF38E9"/>
    <w:rsid w:val="00DF5BE1"/>
    <w:rsid w:val="00DF5C6C"/>
    <w:rsid w:val="00E00A1D"/>
    <w:rsid w:val="00E01481"/>
    <w:rsid w:val="00E02F67"/>
    <w:rsid w:val="00E15020"/>
    <w:rsid w:val="00E168D5"/>
    <w:rsid w:val="00E16D7F"/>
    <w:rsid w:val="00E20018"/>
    <w:rsid w:val="00E209D9"/>
    <w:rsid w:val="00E21B44"/>
    <w:rsid w:val="00E21DAC"/>
    <w:rsid w:val="00E22757"/>
    <w:rsid w:val="00E23F08"/>
    <w:rsid w:val="00E35FE3"/>
    <w:rsid w:val="00E37672"/>
    <w:rsid w:val="00E40856"/>
    <w:rsid w:val="00E4204B"/>
    <w:rsid w:val="00E42530"/>
    <w:rsid w:val="00E425FB"/>
    <w:rsid w:val="00E4479A"/>
    <w:rsid w:val="00E473DC"/>
    <w:rsid w:val="00E52012"/>
    <w:rsid w:val="00E537C3"/>
    <w:rsid w:val="00E54749"/>
    <w:rsid w:val="00E55BB0"/>
    <w:rsid w:val="00E609F6"/>
    <w:rsid w:val="00E60E3D"/>
    <w:rsid w:val="00E60EFE"/>
    <w:rsid w:val="00E67FD2"/>
    <w:rsid w:val="00E72779"/>
    <w:rsid w:val="00E72E7D"/>
    <w:rsid w:val="00E75674"/>
    <w:rsid w:val="00E764A9"/>
    <w:rsid w:val="00E82891"/>
    <w:rsid w:val="00E86382"/>
    <w:rsid w:val="00E86E5B"/>
    <w:rsid w:val="00E93436"/>
    <w:rsid w:val="00E94356"/>
    <w:rsid w:val="00E97160"/>
    <w:rsid w:val="00E97B45"/>
    <w:rsid w:val="00EA0D45"/>
    <w:rsid w:val="00EA1DAC"/>
    <w:rsid w:val="00EA5F6F"/>
    <w:rsid w:val="00EA6C10"/>
    <w:rsid w:val="00EA6DB4"/>
    <w:rsid w:val="00EB3AD3"/>
    <w:rsid w:val="00EB3C19"/>
    <w:rsid w:val="00EB3C79"/>
    <w:rsid w:val="00EC0EE1"/>
    <w:rsid w:val="00EC33C1"/>
    <w:rsid w:val="00EC3743"/>
    <w:rsid w:val="00EC4641"/>
    <w:rsid w:val="00EC67D1"/>
    <w:rsid w:val="00EC7659"/>
    <w:rsid w:val="00ED1981"/>
    <w:rsid w:val="00ED1D0F"/>
    <w:rsid w:val="00ED5FA5"/>
    <w:rsid w:val="00EE31C0"/>
    <w:rsid w:val="00EE6D40"/>
    <w:rsid w:val="00EF37DD"/>
    <w:rsid w:val="00F064E9"/>
    <w:rsid w:val="00F07C97"/>
    <w:rsid w:val="00F121ED"/>
    <w:rsid w:val="00F12D19"/>
    <w:rsid w:val="00F13461"/>
    <w:rsid w:val="00F139AA"/>
    <w:rsid w:val="00F20681"/>
    <w:rsid w:val="00F233FC"/>
    <w:rsid w:val="00F24F1D"/>
    <w:rsid w:val="00F25D02"/>
    <w:rsid w:val="00F2784E"/>
    <w:rsid w:val="00F32C90"/>
    <w:rsid w:val="00F36234"/>
    <w:rsid w:val="00F37933"/>
    <w:rsid w:val="00F41762"/>
    <w:rsid w:val="00F42723"/>
    <w:rsid w:val="00F428F2"/>
    <w:rsid w:val="00F43A2F"/>
    <w:rsid w:val="00F47C3B"/>
    <w:rsid w:val="00F50563"/>
    <w:rsid w:val="00F51C38"/>
    <w:rsid w:val="00F5236E"/>
    <w:rsid w:val="00F534E1"/>
    <w:rsid w:val="00F55F25"/>
    <w:rsid w:val="00F56049"/>
    <w:rsid w:val="00F56FB3"/>
    <w:rsid w:val="00F57015"/>
    <w:rsid w:val="00F571B5"/>
    <w:rsid w:val="00F66145"/>
    <w:rsid w:val="00F72404"/>
    <w:rsid w:val="00F73417"/>
    <w:rsid w:val="00F744C3"/>
    <w:rsid w:val="00F7546D"/>
    <w:rsid w:val="00F76020"/>
    <w:rsid w:val="00F811B7"/>
    <w:rsid w:val="00F81730"/>
    <w:rsid w:val="00F83CE1"/>
    <w:rsid w:val="00F86AAA"/>
    <w:rsid w:val="00F871D9"/>
    <w:rsid w:val="00F917F5"/>
    <w:rsid w:val="00F95106"/>
    <w:rsid w:val="00F954E5"/>
    <w:rsid w:val="00F97692"/>
    <w:rsid w:val="00FA27C2"/>
    <w:rsid w:val="00FA2C52"/>
    <w:rsid w:val="00FA6DF4"/>
    <w:rsid w:val="00FB332F"/>
    <w:rsid w:val="00FB35FD"/>
    <w:rsid w:val="00FB493A"/>
    <w:rsid w:val="00FB518C"/>
    <w:rsid w:val="00FB74DC"/>
    <w:rsid w:val="00FB795A"/>
    <w:rsid w:val="00FC149D"/>
    <w:rsid w:val="00FC2F57"/>
    <w:rsid w:val="00FC3586"/>
    <w:rsid w:val="00FC4F9C"/>
    <w:rsid w:val="00FC5D34"/>
    <w:rsid w:val="00FC6D18"/>
    <w:rsid w:val="00FD37B5"/>
    <w:rsid w:val="00FD4046"/>
    <w:rsid w:val="00FD4CD9"/>
    <w:rsid w:val="00FD708C"/>
    <w:rsid w:val="00FE0961"/>
    <w:rsid w:val="00FE1CA5"/>
    <w:rsid w:val="00FE2C86"/>
    <w:rsid w:val="00FF0AD0"/>
    <w:rsid w:val="00FF4048"/>
    <w:rsid w:val="00FF4285"/>
    <w:rsid w:val="00FF5AEF"/>
    <w:rsid w:val="00FF5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B2FF32"/>
  <w15:docId w15:val="{8B01FD8E-36C1-4350-9871-B41F8689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D9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844764"/>
    <w:pPr>
      <w:keepNext/>
      <w:outlineLvl w:val="0"/>
    </w:pPr>
    <w:rPr>
      <w:rFonts w:ascii="Palatino Linotype" w:hAnsi="Palatino Linotype" w:cs="Palatino Linotype"/>
      <w:b/>
      <w:bCs/>
      <w:smallCaps/>
      <w:spacing w:val="16"/>
    </w:rPr>
  </w:style>
  <w:style w:type="paragraph" w:styleId="Nagwek3">
    <w:name w:val="heading 3"/>
    <w:basedOn w:val="Normalny"/>
    <w:next w:val="Normalny"/>
    <w:link w:val="Nagwek3Znak"/>
    <w:uiPriority w:val="9"/>
    <w:semiHidden/>
    <w:unhideWhenUsed/>
    <w:qFormat/>
    <w:rsid w:val="007F68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764"/>
    <w:pPr>
      <w:tabs>
        <w:tab w:val="center" w:pos="4536"/>
        <w:tab w:val="right" w:pos="9072"/>
      </w:tabs>
    </w:pPr>
  </w:style>
  <w:style w:type="character" w:customStyle="1" w:styleId="NagwekZnak">
    <w:name w:val="Nagłówek Znak"/>
    <w:basedOn w:val="Domylnaczcionkaakapitu"/>
    <w:link w:val="Nagwek"/>
    <w:uiPriority w:val="99"/>
    <w:rsid w:val="00844764"/>
  </w:style>
  <w:style w:type="paragraph" w:styleId="Stopka">
    <w:name w:val="footer"/>
    <w:basedOn w:val="Normalny"/>
    <w:link w:val="StopkaZnak"/>
    <w:uiPriority w:val="99"/>
    <w:semiHidden/>
    <w:unhideWhenUsed/>
    <w:rsid w:val="00844764"/>
    <w:pPr>
      <w:tabs>
        <w:tab w:val="center" w:pos="4536"/>
        <w:tab w:val="right" w:pos="9072"/>
      </w:tabs>
    </w:pPr>
  </w:style>
  <w:style w:type="character" w:customStyle="1" w:styleId="StopkaZnak">
    <w:name w:val="Stopka Znak"/>
    <w:basedOn w:val="Domylnaczcionkaakapitu"/>
    <w:link w:val="Stopka"/>
    <w:uiPriority w:val="99"/>
    <w:semiHidden/>
    <w:rsid w:val="00844764"/>
  </w:style>
  <w:style w:type="paragraph" w:styleId="Tekstdymka">
    <w:name w:val="Balloon Text"/>
    <w:basedOn w:val="Normalny"/>
    <w:link w:val="TekstdymkaZnak"/>
    <w:uiPriority w:val="99"/>
    <w:semiHidden/>
    <w:unhideWhenUsed/>
    <w:rsid w:val="00844764"/>
    <w:rPr>
      <w:rFonts w:ascii="Tahoma" w:hAnsi="Tahoma" w:cs="Tahoma"/>
      <w:sz w:val="16"/>
      <w:szCs w:val="16"/>
    </w:rPr>
  </w:style>
  <w:style w:type="character" w:customStyle="1" w:styleId="TekstdymkaZnak">
    <w:name w:val="Tekst dymka Znak"/>
    <w:basedOn w:val="Domylnaczcionkaakapitu"/>
    <w:link w:val="Tekstdymka"/>
    <w:uiPriority w:val="99"/>
    <w:semiHidden/>
    <w:rsid w:val="00844764"/>
    <w:rPr>
      <w:rFonts w:ascii="Tahoma" w:hAnsi="Tahoma" w:cs="Tahoma"/>
      <w:sz w:val="16"/>
      <w:szCs w:val="16"/>
    </w:rPr>
  </w:style>
  <w:style w:type="character" w:customStyle="1" w:styleId="Nagwek1Znak">
    <w:name w:val="Nagłówek 1 Znak"/>
    <w:basedOn w:val="Domylnaczcionkaakapitu"/>
    <w:link w:val="Nagwek1"/>
    <w:uiPriority w:val="99"/>
    <w:rsid w:val="00844764"/>
    <w:rPr>
      <w:rFonts w:ascii="Palatino Linotype" w:eastAsia="Times New Roman" w:hAnsi="Palatino Linotype" w:cs="Palatino Linotype"/>
      <w:b/>
      <w:bCs/>
      <w:smallCaps/>
      <w:spacing w:val="16"/>
      <w:sz w:val="24"/>
      <w:szCs w:val="24"/>
      <w:lang w:eastAsia="pl-PL"/>
    </w:rPr>
  </w:style>
  <w:style w:type="character" w:styleId="Hipercze">
    <w:name w:val="Hyperlink"/>
    <w:basedOn w:val="Domylnaczcionkaakapitu"/>
    <w:uiPriority w:val="99"/>
    <w:rsid w:val="00844764"/>
    <w:rPr>
      <w:color w:val="0000FF"/>
      <w:u w:val="single"/>
    </w:rPr>
  </w:style>
  <w:style w:type="paragraph" w:styleId="Akapitzlist">
    <w:name w:val="List Paragraph"/>
    <w:basedOn w:val="Normalny"/>
    <w:uiPriority w:val="34"/>
    <w:qFormat/>
    <w:rsid w:val="008F1519"/>
    <w:pPr>
      <w:ind w:left="720"/>
      <w:contextualSpacing/>
    </w:pPr>
  </w:style>
  <w:style w:type="paragraph" w:styleId="Tekstpodstawowy">
    <w:name w:val="Body Text"/>
    <w:basedOn w:val="Normalny"/>
    <w:link w:val="TekstpodstawowyZnak"/>
    <w:uiPriority w:val="99"/>
    <w:rsid w:val="0094590F"/>
    <w:pPr>
      <w:jc w:val="both"/>
    </w:pPr>
    <w:rPr>
      <w:b/>
      <w:bCs/>
      <w:sz w:val="28"/>
      <w:szCs w:val="28"/>
    </w:rPr>
  </w:style>
  <w:style w:type="character" w:customStyle="1" w:styleId="TekstpodstawowyZnak">
    <w:name w:val="Tekst podstawowy Znak"/>
    <w:basedOn w:val="Domylnaczcionkaakapitu"/>
    <w:link w:val="Tekstpodstawowy"/>
    <w:uiPriority w:val="99"/>
    <w:rsid w:val="0094590F"/>
    <w:rPr>
      <w:rFonts w:ascii="Times New Roman" w:eastAsia="Times New Roman" w:hAnsi="Times New Roman" w:cs="Times New Roman"/>
      <w:b/>
      <w:bCs/>
      <w:sz w:val="28"/>
      <w:szCs w:val="28"/>
      <w:lang w:eastAsia="pl-PL"/>
    </w:rPr>
  </w:style>
  <w:style w:type="character" w:customStyle="1" w:styleId="department">
    <w:name w:val="department"/>
    <w:basedOn w:val="Domylnaczcionkaakapitu"/>
    <w:rsid w:val="00B93D90"/>
  </w:style>
  <w:style w:type="paragraph" w:styleId="NormalnyWeb">
    <w:name w:val="Normal (Web)"/>
    <w:basedOn w:val="Normalny"/>
    <w:uiPriority w:val="99"/>
    <w:unhideWhenUsed/>
    <w:rsid w:val="00804866"/>
    <w:pPr>
      <w:spacing w:before="100" w:beforeAutospacing="1" w:after="119"/>
    </w:pPr>
  </w:style>
  <w:style w:type="paragraph" w:customStyle="1" w:styleId="Standard">
    <w:name w:val="Standard"/>
    <w:rsid w:val="008048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iPriority w:val="99"/>
    <w:semiHidden/>
    <w:unhideWhenUsed/>
    <w:rsid w:val="00827063"/>
    <w:pPr>
      <w:spacing w:after="120" w:line="480" w:lineRule="auto"/>
    </w:pPr>
  </w:style>
  <w:style w:type="character" w:customStyle="1" w:styleId="Tekstpodstawowy2Znak">
    <w:name w:val="Tekst podstawowy 2 Znak"/>
    <w:basedOn w:val="Domylnaczcionkaakapitu"/>
    <w:link w:val="Tekstpodstawowy2"/>
    <w:uiPriority w:val="99"/>
    <w:semiHidden/>
    <w:rsid w:val="0082706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F68D9"/>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897">
      <w:bodyDiv w:val="1"/>
      <w:marLeft w:val="0"/>
      <w:marRight w:val="0"/>
      <w:marTop w:val="0"/>
      <w:marBottom w:val="0"/>
      <w:divBdr>
        <w:top w:val="none" w:sz="0" w:space="0" w:color="auto"/>
        <w:left w:val="none" w:sz="0" w:space="0" w:color="auto"/>
        <w:bottom w:val="none" w:sz="0" w:space="0" w:color="auto"/>
        <w:right w:val="none" w:sz="0" w:space="0" w:color="auto"/>
      </w:divBdr>
      <w:divsChild>
        <w:div w:id="1811022521">
          <w:marLeft w:val="0"/>
          <w:marRight w:val="0"/>
          <w:marTop w:val="0"/>
          <w:marBottom w:val="0"/>
          <w:divBdr>
            <w:top w:val="dotted" w:sz="8" w:space="10" w:color="CCCCCC"/>
            <w:left w:val="dotted" w:sz="8" w:space="10" w:color="CCCCCC"/>
            <w:bottom w:val="dotted" w:sz="8" w:space="10" w:color="CCCCCC"/>
            <w:right w:val="dotted" w:sz="8" w:space="10" w:color="CCCCCC"/>
          </w:divBdr>
        </w:div>
      </w:divsChild>
    </w:div>
    <w:div w:id="368342267">
      <w:bodyDiv w:val="1"/>
      <w:marLeft w:val="0"/>
      <w:marRight w:val="0"/>
      <w:marTop w:val="0"/>
      <w:marBottom w:val="0"/>
      <w:divBdr>
        <w:top w:val="none" w:sz="0" w:space="0" w:color="auto"/>
        <w:left w:val="none" w:sz="0" w:space="0" w:color="auto"/>
        <w:bottom w:val="none" w:sz="0" w:space="0" w:color="auto"/>
        <w:right w:val="none" w:sz="0" w:space="0" w:color="auto"/>
      </w:divBdr>
    </w:div>
    <w:div w:id="993340927">
      <w:bodyDiv w:val="1"/>
      <w:marLeft w:val="0"/>
      <w:marRight w:val="0"/>
      <w:marTop w:val="0"/>
      <w:marBottom w:val="0"/>
      <w:divBdr>
        <w:top w:val="none" w:sz="0" w:space="0" w:color="auto"/>
        <w:left w:val="none" w:sz="0" w:space="0" w:color="auto"/>
        <w:bottom w:val="none" w:sz="0" w:space="0" w:color="auto"/>
        <w:right w:val="none" w:sz="0" w:space="0" w:color="auto"/>
      </w:divBdr>
    </w:div>
    <w:div w:id="1016344632">
      <w:bodyDiv w:val="1"/>
      <w:marLeft w:val="0"/>
      <w:marRight w:val="0"/>
      <w:marTop w:val="0"/>
      <w:marBottom w:val="0"/>
      <w:divBdr>
        <w:top w:val="none" w:sz="0" w:space="0" w:color="auto"/>
        <w:left w:val="none" w:sz="0" w:space="0" w:color="auto"/>
        <w:bottom w:val="none" w:sz="0" w:space="0" w:color="auto"/>
        <w:right w:val="none" w:sz="0" w:space="0" w:color="auto"/>
      </w:divBdr>
    </w:div>
    <w:div w:id="20421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ydgoszc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38@edu.bydgoszc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38.bydgoszcz.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https://poczta.home.pl/appsuite/api/mail/sp38_log_55c.png?action=attachment&amp;folder=default0%2FINBOX&amp;id=11989&amp;attachment=2&amp;delivery=view"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844CA-18D5-43AB-952A-D75B89A4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91</Words>
  <Characters>475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auchfleisch</dc:creator>
  <cp:lastModifiedBy>Ilona Zajda</cp:lastModifiedBy>
  <cp:revision>7</cp:revision>
  <cp:lastPrinted>2021-11-24T12:32:00Z</cp:lastPrinted>
  <dcterms:created xsi:type="dcterms:W3CDTF">2021-11-24T06:33:00Z</dcterms:created>
  <dcterms:modified xsi:type="dcterms:W3CDTF">2021-11-24T20:32:00Z</dcterms:modified>
</cp:coreProperties>
</file>